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61" w:rsidRPr="009874CC" w:rsidRDefault="00455C39" w:rsidP="00455C3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</w:t>
      </w:r>
      <w:r w:rsidR="00A93F61" w:rsidRPr="009874CC">
        <w:rPr>
          <w:rFonts w:ascii="Arial CYR" w:hAnsi="Arial CYR" w:cs="Arial CYR"/>
          <w:b/>
          <w:noProof/>
          <w:sz w:val="24"/>
          <w:szCs w:val="24"/>
          <w:lang w:eastAsia="ru-RU"/>
        </w:rPr>
        <w:drawing>
          <wp:inline distT="0" distB="0" distL="0" distR="0">
            <wp:extent cx="1242060" cy="1216025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16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F61" w:rsidRPr="00455C39" w:rsidRDefault="00A93F61" w:rsidP="00455C3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55C3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A93F61" w:rsidRPr="00455C39" w:rsidRDefault="008A3528" w:rsidP="00455C3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03ED0">
        <w:rPr>
          <w:rFonts w:ascii="Arial" w:hAnsi="Arial" w:cs="Arial"/>
          <w:b/>
          <w:bCs/>
          <w:sz w:val="32"/>
          <w:szCs w:val="32"/>
        </w:rPr>
        <w:t>ЗУЕВСКОГО СЕЛЬСОВЕТА</w:t>
      </w:r>
    </w:p>
    <w:p w:rsidR="008A3528" w:rsidRPr="00455C39" w:rsidRDefault="00A93F61" w:rsidP="002C44E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55C39">
        <w:rPr>
          <w:rFonts w:ascii="Arial" w:hAnsi="Arial" w:cs="Arial"/>
          <w:b/>
          <w:bCs/>
          <w:sz w:val="32"/>
          <w:szCs w:val="32"/>
        </w:rPr>
        <w:t>СОЛНЦЕВСКОГО РАЙОНА</w:t>
      </w:r>
    </w:p>
    <w:p w:rsidR="00A93F61" w:rsidRPr="00455C39" w:rsidRDefault="00A93F61" w:rsidP="002C44E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55C39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F36CA6" w:rsidRPr="00455C39" w:rsidRDefault="00F36CA6" w:rsidP="002C44E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A93F61" w:rsidRPr="00455C39" w:rsidRDefault="00A93F61" w:rsidP="002C44E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55C3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93F61" w:rsidRDefault="00DE0B18" w:rsidP="00455C39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455C39">
        <w:rPr>
          <w:rFonts w:ascii="Arial" w:hAnsi="Arial" w:cs="Arial"/>
          <w:color w:val="auto"/>
          <w:sz w:val="32"/>
          <w:szCs w:val="32"/>
        </w:rPr>
        <w:t>о</w:t>
      </w:r>
      <w:r w:rsidR="009F7B1C" w:rsidRPr="00455C39">
        <w:rPr>
          <w:rFonts w:ascii="Arial" w:hAnsi="Arial" w:cs="Arial"/>
          <w:color w:val="auto"/>
          <w:sz w:val="32"/>
          <w:szCs w:val="32"/>
        </w:rPr>
        <w:t xml:space="preserve">т </w:t>
      </w:r>
      <w:r w:rsidR="00E62B68">
        <w:rPr>
          <w:rFonts w:ascii="Arial" w:hAnsi="Arial" w:cs="Arial"/>
          <w:color w:val="auto"/>
          <w:sz w:val="32"/>
          <w:szCs w:val="32"/>
        </w:rPr>
        <w:t>11</w:t>
      </w:r>
      <w:r w:rsidR="00C65CF9" w:rsidRPr="00455C39">
        <w:rPr>
          <w:rFonts w:ascii="Arial" w:hAnsi="Arial" w:cs="Arial"/>
          <w:color w:val="auto"/>
          <w:sz w:val="32"/>
          <w:szCs w:val="32"/>
        </w:rPr>
        <w:t xml:space="preserve"> июля</w:t>
      </w:r>
      <w:r w:rsidRPr="00455C39">
        <w:rPr>
          <w:rFonts w:ascii="Arial" w:hAnsi="Arial" w:cs="Arial"/>
          <w:color w:val="auto"/>
          <w:sz w:val="32"/>
          <w:szCs w:val="32"/>
        </w:rPr>
        <w:t xml:space="preserve"> 2018</w:t>
      </w:r>
      <w:r w:rsidR="00A93F61" w:rsidRPr="00455C39">
        <w:rPr>
          <w:rFonts w:ascii="Arial" w:hAnsi="Arial" w:cs="Arial"/>
          <w:color w:val="auto"/>
          <w:sz w:val="32"/>
          <w:szCs w:val="32"/>
        </w:rPr>
        <w:t xml:space="preserve"> г.</w:t>
      </w:r>
      <w:r w:rsidR="00455C39" w:rsidRPr="00455C39">
        <w:rPr>
          <w:rFonts w:ascii="Arial" w:hAnsi="Arial" w:cs="Arial"/>
          <w:color w:val="auto"/>
          <w:sz w:val="32"/>
          <w:szCs w:val="32"/>
        </w:rPr>
        <w:t xml:space="preserve">   </w:t>
      </w:r>
      <w:r w:rsidR="00A93F61" w:rsidRPr="00455C39">
        <w:rPr>
          <w:rFonts w:ascii="Arial" w:hAnsi="Arial" w:cs="Arial"/>
          <w:color w:val="auto"/>
          <w:sz w:val="32"/>
          <w:szCs w:val="32"/>
        </w:rPr>
        <w:t xml:space="preserve"> № </w:t>
      </w:r>
      <w:r w:rsidR="00E62B68">
        <w:rPr>
          <w:rFonts w:ascii="Arial" w:hAnsi="Arial" w:cs="Arial"/>
          <w:color w:val="auto"/>
          <w:sz w:val="32"/>
          <w:szCs w:val="32"/>
        </w:rPr>
        <w:t>42</w:t>
      </w:r>
      <w:r w:rsidR="00455C39">
        <w:rPr>
          <w:rFonts w:ascii="Arial" w:hAnsi="Arial" w:cs="Arial"/>
          <w:color w:val="auto"/>
          <w:sz w:val="32"/>
          <w:szCs w:val="32"/>
        </w:rPr>
        <w:t xml:space="preserve"> </w:t>
      </w:r>
      <w:r w:rsidR="00890960">
        <w:rPr>
          <w:rFonts w:ascii="Arial" w:hAnsi="Arial" w:cs="Arial"/>
          <w:color w:val="auto"/>
          <w:sz w:val="32"/>
          <w:szCs w:val="32"/>
        </w:rPr>
        <w:tab/>
      </w:r>
      <w:r w:rsidR="00890960">
        <w:rPr>
          <w:rFonts w:ascii="Arial" w:hAnsi="Arial" w:cs="Arial"/>
          <w:color w:val="auto"/>
          <w:sz w:val="32"/>
          <w:szCs w:val="32"/>
        </w:rPr>
        <w:tab/>
      </w:r>
      <w:r w:rsidR="00890960">
        <w:rPr>
          <w:rFonts w:ascii="Arial" w:hAnsi="Arial" w:cs="Arial"/>
          <w:color w:val="auto"/>
          <w:sz w:val="32"/>
          <w:szCs w:val="32"/>
        </w:rPr>
        <w:tab/>
        <w:t xml:space="preserve">               с</w:t>
      </w:r>
      <w:proofErr w:type="gramStart"/>
      <w:r w:rsidR="00890960">
        <w:rPr>
          <w:rFonts w:ascii="Arial" w:hAnsi="Arial" w:cs="Arial"/>
          <w:color w:val="auto"/>
          <w:sz w:val="32"/>
          <w:szCs w:val="32"/>
        </w:rPr>
        <w:t>.З</w:t>
      </w:r>
      <w:proofErr w:type="gramEnd"/>
      <w:r w:rsidR="00890960">
        <w:rPr>
          <w:rFonts w:ascii="Arial" w:hAnsi="Arial" w:cs="Arial"/>
          <w:color w:val="auto"/>
          <w:sz w:val="32"/>
          <w:szCs w:val="32"/>
        </w:rPr>
        <w:t>уевка</w:t>
      </w:r>
    </w:p>
    <w:p w:rsidR="00455C39" w:rsidRPr="00455C39" w:rsidRDefault="00455C39" w:rsidP="00455C39">
      <w:pPr>
        <w:rPr>
          <w:lang w:eastAsia="ru-RU"/>
        </w:rPr>
      </w:pPr>
    </w:p>
    <w:p w:rsidR="00A93F61" w:rsidRPr="00455C39" w:rsidRDefault="00C65CF9" w:rsidP="00455C39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455C39">
        <w:rPr>
          <w:rFonts w:ascii="Arial" w:hAnsi="Arial" w:cs="Arial"/>
          <w:b/>
          <w:sz w:val="32"/>
          <w:szCs w:val="32"/>
        </w:rPr>
        <w:t>О внесении изменений в постановлени</w:t>
      </w:r>
      <w:r w:rsidR="00455C39">
        <w:rPr>
          <w:rFonts w:ascii="Arial" w:hAnsi="Arial" w:cs="Arial"/>
          <w:b/>
          <w:sz w:val="32"/>
          <w:szCs w:val="32"/>
        </w:rPr>
        <w:t>е Администрации Зуевского</w:t>
      </w:r>
      <w:r w:rsidR="00FB09BB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="00FB09BB">
        <w:rPr>
          <w:rFonts w:ascii="Arial" w:hAnsi="Arial" w:cs="Arial"/>
          <w:b/>
          <w:sz w:val="32"/>
          <w:szCs w:val="32"/>
        </w:rPr>
        <w:t>Солнцевского</w:t>
      </w:r>
      <w:proofErr w:type="spellEnd"/>
      <w:r w:rsidR="00FB09BB">
        <w:rPr>
          <w:rFonts w:ascii="Arial" w:hAnsi="Arial" w:cs="Arial"/>
          <w:b/>
          <w:sz w:val="32"/>
          <w:szCs w:val="32"/>
        </w:rPr>
        <w:t xml:space="preserve"> района</w:t>
      </w:r>
      <w:r w:rsidRPr="00455C39">
        <w:rPr>
          <w:rFonts w:ascii="Arial" w:hAnsi="Arial" w:cs="Arial"/>
          <w:b/>
          <w:sz w:val="32"/>
          <w:szCs w:val="32"/>
        </w:rPr>
        <w:t xml:space="preserve"> от </w:t>
      </w:r>
      <w:r w:rsidR="00890960">
        <w:rPr>
          <w:rFonts w:ascii="Arial" w:hAnsi="Arial" w:cs="Arial"/>
          <w:b/>
          <w:sz w:val="32"/>
          <w:szCs w:val="32"/>
        </w:rPr>
        <w:t xml:space="preserve">  </w:t>
      </w:r>
      <w:r w:rsidR="00815DC7">
        <w:rPr>
          <w:rFonts w:ascii="Arial" w:hAnsi="Arial" w:cs="Arial"/>
          <w:b/>
          <w:sz w:val="32"/>
          <w:szCs w:val="32"/>
        </w:rPr>
        <w:t>05.02.2018 г. № 07</w:t>
      </w:r>
      <w:r w:rsidRPr="00455C39">
        <w:rPr>
          <w:rFonts w:ascii="Arial" w:hAnsi="Arial" w:cs="Arial"/>
          <w:b/>
          <w:sz w:val="32"/>
          <w:szCs w:val="32"/>
        </w:rPr>
        <w:t xml:space="preserve"> «</w:t>
      </w:r>
      <w:r w:rsidR="00A93F61" w:rsidRPr="00455C39">
        <w:rPr>
          <w:rFonts w:ascii="Arial" w:hAnsi="Arial" w:cs="Arial"/>
          <w:b/>
          <w:sz w:val="32"/>
          <w:szCs w:val="32"/>
        </w:rPr>
        <w:t>О</w:t>
      </w:r>
      <w:r w:rsidR="00DE0B18" w:rsidRPr="00455C39">
        <w:rPr>
          <w:rFonts w:ascii="Arial" w:hAnsi="Arial" w:cs="Arial"/>
          <w:b/>
          <w:sz w:val="32"/>
          <w:szCs w:val="32"/>
        </w:rPr>
        <w:t>б утверждении</w:t>
      </w:r>
      <w:r w:rsidR="00A93F61" w:rsidRPr="00455C39">
        <w:rPr>
          <w:rFonts w:ascii="Arial" w:hAnsi="Arial" w:cs="Arial"/>
          <w:b/>
          <w:sz w:val="32"/>
          <w:szCs w:val="32"/>
        </w:rPr>
        <w:t xml:space="preserve"> муниципальной программы </w:t>
      </w:r>
      <w:r w:rsidR="00815DC7">
        <w:rPr>
          <w:rFonts w:ascii="Arial" w:hAnsi="Arial" w:cs="Arial"/>
          <w:b/>
          <w:sz w:val="32"/>
          <w:szCs w:val="32"/>
        </w:rPr>
        <w:t xml:space="preserve">Зуевского сельсовета </w:t>
      </w:r>
      <w:proofErr w:type="spellStart"/>
      <w:r w:rsidR="00815DC7">
        <w:rPr>
          <w:rFonts w:ascii="Arial" w:hAnsi="Arial" w:cs="Arial"/>
          <w:b/>
          <w:sz w:val="32"/>
          <w:szCs w:val="32"/>
        </w:rPr>
        <w:t>Солнцевского</w:t>
      </w:r>
      <w:proofErr w:type="spellEnd"/>
      <w:r w:rsidR="00815DC7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  <w:r w:rsidR="00A93F61" w:rsidRPr="00455C39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  «Фо</w:t>
      </w:r>
      <w:r w:rsidR="00890960">
        <w:rPr>
          <w:rFonts w:ascii="Arial" w:eastAsia="Arial" w:hAnsi="Arial" w:cs="Arial"/>
          <w:b/>
          <w:bCs/>
          <w:color w:val="000000"/>
          <w:sz w:val="32"/>
          <w:szCs w:val="32"/>
        </w:rPr>
        <w:t>рмирование современной          городско</w:t>
      </w:r>
      <w:r w:rsidR="00A93F61" w:rsidRPr="00455C39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 сред</w:t>
      </w:r>
      <w:r w:rsidR="00815DC7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ы </w:t>
      </w:r>
      <w:r w:rsidR="00A93F61" w:rsidRPr="00455C39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 на 2018-2022  годы»</w:t>
      </w:r>
    </w:p>
    <w:p w:rsidR="00F36CA6" w:rsidRPr="009874CC" w:rsidRDefault="00F36CA6" w:rsidP="00F36CA6">
      <w:pPr>
        <w:spacing w:before="100" w:after="0" w:line="240" w:lineRule="auto"/>
        <w:ind w:right="4535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A93F61" w:rsidRPr="00455C39" w:rsidRDefault="00A93F61" w:rsidP="007224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55C39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65CF9" w:rsidRPr="00455C39">
        <w:rPr>
          <w:rFonts w:ascii="Arial" w:hAnsi="Arial" w:cs="Arial"/>
          <w:sz w:val="24"/>
          <w:szCs w:val="24"/>
        </w:rPr>
        <w:t xml:space="preserve">постановлением Администрации Курской области от </w:t>
      </w:r>
      <w:r w:rsidR="00E62B68">
        <w:rPr>
          <w:rFonts w:ascii="Arial" w:hAnsi="Arial" w:cs="Arial"/>
          <w:sz w:val="24"/>
          <w:szCs w:val="24"/>
        </w:rPr>
        <w:t>0</w:t>
      </w:r>
      <w:r w:rsidR="00C65CF9" w:rsidRPr="00455C39">
        <w:rPr>
          <w:rFonts w:ascii="Arial" w:hAnsi="Arial" w:cs="Arial"/>
          <w:sz w:val="24"/>
          <w:szCs w:val="24"/>
        </w:rPr>
        <w:t>3.07.2018 г. № 534-па «О внесении изменений в государственную программу Курской области «Формирование современной городской среды в Курской области»,</w:t>
      </w:r>
      <w:r w:rsidR="007224D4">
        <w:rPr>
          <w:rFonts w:ascii="Arial" w:hAnsi="Arial" w:cs="Arial"/>
          <w:sz w:val="24"/>
          <w:szCs w:val="24"/>
        </w:rPr>
        <w:t xml:space="preserve"> Администрация Зуевского сельсовета </w:t>
      </w:r>
      <w:proofErr w:type="spellStart"/>
      <w:r w:rsidR="007224D4">
        <w:rPr>
          <w:rFonts w:ascii="Arial" w:hAnsi="Arial" w:cs="Arial"/>
          <w:sz w:val="24"/>
          <w:szCs w:val="24"/>
        </w:rPr>
        <w:t>Солнцевского</w:t>
      </w:r>
      <w:proofErr w:type="spellEnd"/>
      <w:r w:rsidR="007224D4">
        <w:rPr>
          <w:rFonts w:ascii="Arial" w:hAnsi="Arial" w:cs="Arial"/>
          <w:sz w:val="24"/>
          <w:szCs w:val="24"/>
        </w:rPr>
        <w:t xml:space="preserve"> района</w:t>
      </w:r>
      <w:r w:rsidRPr="00455C39">
        <w:rPr>
          <w:rFonts w:ascii="Arial" w:hAnsi="Arial" w:cs="Arial"/>
          <w:sz w:val="24"/>
          <w:szCs w:val="24"/>
        </w:rPr>
        <w:t xml:space="preserve"> ПОСТАНОВЛЯЕТ:</w:t>
      </w:r>
    </w:p>
    <w:p w:rsidR="00A93F61" w:rsidRPr="005B5B2F" w:rsidRDefault="00A93F61" w:rsidP="007224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C39">
        <w:rPr>
          <w:rFonts w:ascii="Arial" w:hAnsi="Arial" w:cs="Arial"/>
          <w:sz w:val="24"/>
          <w:szCs w:val="24"/>
        </w:rPr>
        <w:t xml:space="preserve">1. </w:t>
      </w:r>
      <w:r w:rsidR="006D7526">
        <w:rPr>
          <w:rFonts w:ascii="Arial" w:hAnsi="Arial" w:cs="Arial"/>
          <w:sz w:val="24"/>
          <w:szCs w:val="24"/>
        </w:rPr>
        <w:t>Внести следующие изменения</w:t>
      </w:r>
      <w:r w:rsidR="00C65CF9" w:rsidRPr="00455C39">
        <w:rPr>
          <w:rFonts w:ascii="Arial" w:hAnsi="Arial" w:cs="Arial"/>
          <w:sz w:val="24"/>
          <w:szCs w:val="24"/>
        </w:rPr>
        <w:t xml:space="preserve"> в </w:t>
      </w:r>
      <w:r w:rsidR="00DE0B18" w:rsidRPr="00455C39">
        <w:rPr>
          <w:rFonts w:ascii="Arial" w:hAnsi="Arial" w:cs="Arial"/>
          <w:sz w:val="24"/>
          <w:szCs w:val="24"/>
        </w:rPr>
        <w:t xml:space="preserve"> </w:t>
      </w:r>
      <w:r w:rsidRPr="00455C39">
        <w:rPr>
          <w:rFonts w:ascii="Arial" w:hAnsi="Arial" w:cs="Arial"/>
          <w:sz w:val="24"/>
          <w:szCs w:val="24"/>
        </w:rPr>
        <w:t>муниципальн</w:t>
      </w:r>
      <w:r w:rsidR="00DE0B18" w:rsidRPr="00455C39">
        <w:rPr>
          <w:rFonts w:ascii="Arial" w:hAnsi="Arial" w:cs="Arial"/>
          <w:sz w:val="24"/>
          <w:szCs w:val="24"/>
        </w:rPr>
        <w:t>ую</w:t>
      </w:r>
      <w:r w:rsidRPr="00455C39">
        <w:rPr>
          <w:rFonts w:ascii="Arial" w:hAnsi="Arial" w:cs="Arial"/>
          <w:sz w:val="24"/>
          <w:szCs w:val="24"/>
        </w:rPr>
        <w:t xml:space="preserve"> программ</w:t>
      </w:r>
      <w:r w:rsidR="00DE0B18" w:rsidRPr="00455C39">
        <w:rPr>
          <w:rFonts w:ascii="Arial" w:hAnsi="Arial" w:cs="Arial"/>
          <w:sz w:val="24"/>
          <w:szCs w:val="24"/>
        </w:rPr>
        <w:t>у</w:t>
      </w:r>
      <w:r w:rsidRPr="00455C39">
        <w:rPr>
          <w:rFonts w:ascii="Arial" w:hAnsi="Arial" w:cs="Arial"/>
          <w:sz w:val="24"/>
          <w:szCs w:val="24"/>
        </w:rPr>
        <w:t xml:space="preserve"> </w:t>
      </w:r>
      <w:r w:rsidR="007224D4">
        <w:rPr>
          <w:rFonts w:ascii="Arial" w:eastAsia="Arial" w:hAnsi="Arial" w:cs="Arial"/>
          <w:bCs/>
          <w:color w:val="000000"/>
          <w:sz w:val="24"/>
          <w:szCs w:val="24"/>
        </w:rPr>
        <w:t xml:space="preserve">Зуевского сельсовета </w:t>
      </w:r>
      <w:proofErr w:type="spellStart"/>
      <w:r w:rsidR="007224D4">
        <w:rPr>
          <w:rFonts w:ascii="Arial" w:eastAsia="Arial" w:hAnsi="Arial" w:cs="Arial"/>
          <w:bCs/>
          <w:color w:val="000000"/>
          <w:sz w:val="24"/>
          <w:szCs w:val="24"/>
        </w:rPr>
        <w:t>Солнцевского</w:t>
      </w:r>
      <w:proofErr w:type="spellEnd"/>
      <w:r w:rsidR="007224D4">
        <w:rPr>
          <w:rFonts w:ascii="Arial" w:eastAsia="Arial" w:hAnsi="Arial" w:cs="Arial"/>
          <w:bCs/>
          <w:color w:val="000000"/>
          <w:sz w:val="24"/>
          <w:szCs w:val="24"/>
        </w:rPr>
        <w:t xml:space="preserve"> района Курской области</w:t>
      </w:r>
      <w:r w:rsidRPr="00455C39">
        <w:rPr>
          <w:rFonts w:ascii="Arial" w:eastAsia="Arial" w:hAnsi="Arial" w:cs="Arial"/>
          <w:bCs/>
          <w:color w:val="000000"/>
          <w:sz w:val="24"/>
          <w:szCs w:val="24"/>
        </w:rPr>
        <w:t xml:space="preserve"> «Формирование современ</w:t>
      </w:r>
      <w:r w:rsidR="007224D4">
        <w:rPr>
          <w:rFonts w:ascii="Arial" w:eastAsia="Arial" w:hAnsi="Arial" w:cs="Arial"/>
          <w:bCs/>
          <w:color w:val="000000"/>
          <w:sz w:val="24"/>
          <w:szCs w:val="24"/>
        </w:rPr>
        <w:t>ной городской среды</w:t>
      </w:r>
      <w:r w:rsidRPr="00455C39">
        <w:rPr>
          <w:rFonts w:ascii="Arial" w:eastAsia="Arial" w:hAnsi="Arial" w:cs="Arial"/>
          <w:bCs/>
          <w:color w:val="000000"/>
          <w:sz w:val="24"/>
          <w:szCs w:val="24"/>
        </w:rPr>
        <w:t xml:space="preserve"> на 2018-2022 годы</w:t>
      </w:r>
      <w:r w:rsidR="00C65CF9" w:rsidRPr="00455C39">
        <w:rPr>
          <w:rFonts w:ascii="Arial" w:eastAsia="Arial" w:hAnsi="Arial" w:cs="Arial"/>
          <w:bCs/>
          <w:color w:val="000000"/>
          <w:sz w:val="24"/>
          <w:szCs w:val="24"/>
        </w:rPr>
        <w:t>»</w:t>
      </w:r>
      <w:r w:rsidR="005B5B2F">
        <w:rPr>
          <w:rFonts w:ascii="Arial" w:hAnsi="Arial" w:cs="Arial"/>
          <w:sz w:val="24"/>
          <w:szCs w:val="24"/>
        </w:rPr>
        <w:t>:</w:t>
      </w:r>
    </w:p>
    <w:p w:rsidR="00C65CF9" w:rsidRPr="00455C39" w:rsidRDefault="006D7526" w:rsidP="007224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C65CF9" w:rsidRPr="00455C39">
        <w:rPr>
          <w:rFonts w:ascii="Arial" w:hAnsi="Arial" w:cs="Arial"/>
          <w:sz w:val="24"/>
          <w:szCs w:val="24"/>
        </w:rPr>
        <w:t xml:space="preserve"> Позицию паспорта  муниципальной программы, касающуюся </w:t>
      </w:r>
      <w:r w:rsidR="002F5651" w:rsidRPr="00455C39">
        <w:rPr>
          <w:rFonts w:ascii="Arial" w:hAnsi="Arial" w:cs="Arial"/>
          <w:sz w:val="24"/>
          <w:szCs w:val="24"/>
        </w:rPr>
        <w:t xml:space="preserve">целевых </w:t>
      </w:r>
      <w:r w:rsidR="00C65CF9" w:rsidRPr="00455C39">
        <w:rPr>
          <w:rFonts w:ascii="Arial" w:hAnsi="Arial" w:cs="Arial"/>
          <w:sz w:val="24"/>
          <w:szCs w:val="24"/>
        </w:rPr>
        <w:t>индикаторов и показателей Программы, изложить в следующей редакции:</w:t>
      </w:r>
    </w:p>
    <w:p w:rsidR="002F5651" w:rsidRPr="00455C39" w:rsidRDefault="002F5651" w:rsidP="007224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65CF9" w:rsidRPr="00455C39" w:rsidRDefault="00C65CF9" w:rsidP="007224D4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455C39">
        <w:rPr>
          <w:rFonts w:ascii="Arial" w:hAnsi="Arial" w:cs="Arial"/>
          <w:sz w:val="24"/>
          <w:szCs w:val="24"/>
        </w:rPr>
        <w:t>«Целевые</w:t>
      </w:r>
      <w:r w:rsidR="005E41D1">
        <w:rPr>
          <w:rFonts w:ascii="Arial" w:hAnsi="Arial" w:cs="Arial"/>
          <w:sz w:val="24"/>
          <w:szCs w:val="24"/>
        </w:rPr>
        <w:t xml:space="preserve"> индикаторы        - </w:t>
      </w:r>
      <w:r w:rsidR="005E41D1" w:rsidRPr="00455C39">
        <w:rPr>
          <w:rFonts w:ascii="Arial" w:hAnsi="Arial" w:cs="Arial"/>
          <w:sz w:val="24"/>
          <w:szCs w:val="24"/>
        </w:rPr>
        <w:t>доля реализованных комплексных проектов</w:t>
      </w:r>
      <w:r w:rsidRPr="00455C3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C65CF9" w:rsidRPr="00455C39" w:rsidRDefault="005E41D1" w:rsidP="005E41D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показатели программы    благоустройства общественных территорий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</w:p>
    <w:p w:rsidR="005E41D1" w:rsidRDefault="005E41D1" w:rsidP="005E41D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30592" w:rsidRPr="00455C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30592" w:rsidRPr="00455C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  <w:t xml:space="preserve">                                 общем </w:t>
      </w:r>
      <w:r w:rsidR="00E30592" w:rsidRPr="00455C39">
        <w:rPr>
          <w:rFonts w:ascii="Arial" w:hAnsi="Arial" w:cs="Arial"/>
          <w:sz w:val="24"/>
          <w:szCs w:val="24"/>
        </w:rPr>
        <w:t xml:space="preserve">количестве </w:t>
      </w:r>
      <w:proofErr w:type="gramStart"/>
      <w:r w:rsidR="00E30592" w:rsidRPr="00455C39">
        <w:rPr>
          <w:rFonts w:ascii="Arial" w:hAnsi="Arial" w:cs="Arial"/>
          <w:sz w:val="24"/>
          <w:szCs w:val="24"/>
        </w:rPr>
        <w:t>реализ</w:t>
      </w:r>
      <w:r>
        <w:rPr>
          <w:rFonts w:ascii="Arial" w:hAnsi="Arial" w:cs="Arial"/>
          <w:sz w:val="24"/>
          <w:szCs w:val="24"/>
        </w:rPr>
        <w:t>ованных</w:t>
      </w:r>
      <w:proofErr w:type="gramEnd"/>
      <w:r>
        <w:rPr>
          <w:rFonts w:ascii="Arial" w:hAnsi="Arial" w:cs="Arial"/>
          <w:sz w:val="24"/>
          <w:szCs w:val="24"/>
        </w:rPr>
        <w:t xml:space="preserve"> в течение </w:t>
      </w:r>
    </w:p>
    <w:p w:rsidR="00E30592" w:rsidRDefault="005E41D1" w:rsidP="005E41D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планового года</w:t>
      </w:r>
      <w:r w:rsidR="00E30592" w:rsidRPr="00455C39">
        <w:rPr>
          <w:rFonts w:ascii="Arial" w:hAnsi="Arial" w:cs="Arial"/>
          <w:sz w:val="24"/>
          <w:szCs w:val="24"/>
        </w:rPr>
        <w:t xml:space="preserve"> проектов благоуст</w:t>
      </w:r>
      <w:r>
        <w:rPr>
          <w:rFonts w:ascii="Arial" w:hAnsi="Arial" w:cs="Arial"/>
          <w:sz w:val="24"/>
          <w:szCs w:val="24"/>
        </w:rPr>
        <w:t xml:space="preserve">ройства </w:t>
      </w:r>
    </w:p>
    <w:p w:rsidR="00E30592" w:rsidRPr="00455C39" w:rsidRDefault="005E41D1" w:rsidP="00A0605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общественных тер</w:t>
      </w:r>
      <w:r w:rsidR="00186504">
        <w:rPr>
          <w:rFonts w:ascii="Arial" w:hAnsi="Arial" w:cs="Arial"/>
          <w:sz w:val="24"/>
          <w:szCs w:val="24"/>
        </w:rPr>
        <w:t>риторий;</w:t>
      </w:r>
    </w:p>
    <w:p w:rsidR="00186504" w:rsidRDefault="00E1636A" w:rsidP="007224D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55C39">
        <w:rPr>
          <w:rFonts w:ascii="Arial" w:hAnsi="Arial" w:cs="Arial"/>
          <w:sz w:val="24"/>
          <w:szCs w:val="24"/>
        </w:rPr>
        <w:t xml:space="preserve">                                                       - количество благо</w:t>
      </w:r>
      <w:r w:rsidR="00186504">
        <w:rPr>
          <w:rFonts w:ascii="Arial" w:hAnsi="Arial" w:cs="Arial"/>
          <w:sz w:val="24"/>
          <w:szCs w:val="24"/>
        </w:rPr>
        <w:t xml:space="preserve">устроенных мест </w:t>
      </w:r>
      <w:proofErr w:type="gramStart"/>
      <w:r w:rsidR="00186504">
        <w:rPr>
          <w:rFonts w:ascii="Arial" w:hAnsi="Arial" w:cs="Arial"/>
          <w:sz w:val="24"/>
          <w:szCs w:val="24"/>
        </w:rPr>
        <w:t>массового</w:t>
      </w:r>
      <w:proofErr w:type="gramEnd"/>
      <w:r w:rsidR="00186504">
        <w:rPr>
          <w:rFonts w:ascii="Arial" w:hAnsi="Arial" w:cs="Arial"/>
          <w:sz w:val="24"/>
          <w:szCs w:val="24"/>
        </w:rPr>
        <w:t xml:space="preserve"> </w:t>
      </w:r>
    </w:p>
    <w:p w:rsidR="00E1636A" w:rsidRPr="00455C39" w:rsidRDefault="00186504" w:rsidP="007224D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отдыха </w:t>
      </w:r>
      <w:r w:rsidR="00E1636A" w:rsidRPr="00455C39">
        <w:rPr>
          <w:rFonts w:ascii="Arial" w:hAnsi="Arial" w:cs="Arial"/>
          <w:sz w:val="24"/>
          <w:szCs w:val="24"/>
        </w:rPr>
        <w:t xml:space="preserve">населения </w:t>
      </w:r>
      <w:proofErr w:type="gramStart"/>
      <w:r w:rsidR="00E1636A" w:rsidRPr="00455C39">
        <w:rPr>
          <w:rFonts w:ascii="Arial" w:hAnsi="Arial" w:cs="Arial"/>
          <w:sz w:val="24"/>
          <w:szCs w:val="24"/>
        </w:rPr>
        <w:t xml:space="preserve">( </w:t>
      </w:r>
      <w:proofErr w:type="gramEnd"/>
      <w:r w:rsidR="00E1636A" w:rsidRPr="00455C39">
        <w:rPr>
          <w:rFonts w:ascii="Arial" w:hAnsi="Arial" w:cs="Arial"/>
          <w:sz w:val="24"/>
          <w:szCs w:val="24"/>
        </w:rPr>
        <w:t>скверы, парки и т.д.)».</w:t>
      </w:r>
    </w:p>
    <w:p w:rsidR="002F5651" w:rsidRPr="00455C39" w:rsidRDefault="002F5651" w:rsidP="007224D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C1A7B" w:rsidRPr="00455C39" w:rsidRDefault="00C0132F" w:rsidP="007224D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)</w:t>
      </w:r>
      <w:r w:rsidR="00E1636A" w:rsidRPr="00455C39">
        <w:rPr>
          <w:rFonts w:ascii="Arial" w:hAnsi="Arial" w:cs="Arial"/>
          <w:sz w:val="24"/>
          <w:szCs w:val="24"/>
        </w:rPr>
        <w:t xml:space="preserve"> </w:t>
      </w:r>
      <w:r w:rsidR="00A8066E" w:rsidRPr="00455C39">
        <w:rPr>
          <w:rFonts w:ascii="Arial" w:hAnsi="Arial" w:cs="Arial"/>
          <w:sz w:val="24"/>
          <w:szCs w:val="24"/>
        </w:rPr>
        <w:t>Абзац 5</w:t>
      </w:r>
      <w:r w:rsidR="004C1A7B" w:rsidRPr="00455C39">
        <w:rPr>
          <w:rFonts w:ascii="Arial" w:hAnsi="Arial" w:cs="Arial"/>
          <w:sz w:val="24"/>
          <w:szCs w:val="24"/>
        </w:rPr>
        <w:t xml:space="preserve">  раздела III. Сведения о показателях и индикаторах муниципальной программы изложить в следующей редакции:</w:t>
      </w:r>
    </w:p>
    <w:p w:rsidR="004C1A7B" w:rsidRPr="00455C39" w:rsidRDefault="004C1A7B" w:rsidP="007224D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55C39">
        <w:rPr>
          <w:rFonts w:ascii="Arial" w:hAnsi="Arial" w:cs="Arial"/>
          <w:sz w:val="24"/>
          <w:szCs w:val="24"/>
        </w:rPr>
        <w:t xml:space="preserve">        «По</w:t>
      </w:r>
      <w:r w:rsidR="00A8066E" w:rsidRPr="00455C39">
        <w:rPr>
          <w:rFonts w:ascii="Arial" w:hAnsi="Arial" w:cs="Arial"/>
          <w:sz w:val="24"/>
          <w:szCs w:val="24"/>
        </w:rPr>
        <w:t>казателями (индикаторами</w:t>
      </w:r>
      <w:proofErr w:type="gramStart"/>
      <w:r w:rsidR="00A8066E" w:rsidRPr="00455C39">
        <w:rPr>
          <w:rFonts w:ascii="Arial" w:hAnsi="Arial" w:cs="Arial"/>
          <w:sz w:val="24"/>
          <w:szCs w:val="24"/>
        </w:rPr>
        <w:t xml:space="preserve"> )</w:t>
      </w:r>
      <w:proofErr w:type="gramEnd"/>
      <w:r w:rsidR="00A8066E" w:rsidRPr="00455C39">
        <w:rPr>
          <w:rFonts w:ascii="Arial" w:hAnsi="Arial" w:cs="Arial"/>
          <w:sz w:val="24"/>
          <w:szCs w:val="24"/>
        </w:rPr>
        <w:t xml:space="preserve"> муни</w:t>
      </w:r>
      <w:r w:rsidRPr="00455C39">
        <w:rPr>
          <w:rFonts w:ascii="Arial" w:hAnsi="Arial" w:cs="Arial"/>
          <w:sz w:val="24"/>
          <w:szCs w:val="24"/>
        </w:rPr>
        <w:t>ц</w:t>
      </w:r>
      <w:r w:rsidR="00A8066E" w:rsidRPr="00455C39">
        <w:rPr>
          <w:rFonts w:ascii="Arial" w:hAnsi="Arial" w:cs="Arial"/>
          <w:sz w:val="24"/>
          <w:szCs w:val="24"/>
        </w:rPr>
        <w:t>и</w:t>
      </w:r>
      <w:r w:rsidRPr="00455C39">
        <w:rPr>
          <w:rFonts w:ascii="Arial" w:hAnsi="Arial" w:cs="Arial"/>
          <w:sz w:val="24"/>
          <w:szCs w:val="24"/>
        </w:rPr>
        <w:t>пальной программы являются:</w:t>
      </w:r>
    </w:p>
    <w:p w:rsidR="004C0C41" w:rsidRPr="00455C39" w:rsidRDefault="00186504" w:rsidP="007224D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1</w:t>
      </w:r>
      <w:r w:rsidR="004C1A7B" w:rsidRPr="00455C39">
        <w:rPr>
          <w:rFonts w:ascii="Arial" w:hAnsi="Arial" w:cs="Arial"/>
          <w:sz w:val="24"/>
          <w:szCs w:val="24"/>
        </w:rPr>
        <w:t xml:space="preserve">. Доля реализованных комплексных проектов благоустройства       общественных </w:t>
      </w:r>
      <w:proofErr w:type="gramStart"/>
      <w:r w:rsidR="004C1A7B" w:rsidRPr="00455C39">
        <w:rPr>
          <w:rFonts w:ascii="Arial" w:hAnsi="Arial" w:cs="Arial"/>
          <w:sz w:val="24"/>
          <w:szCs w:val="24"/>
        </w:rPr>
        <w:t>территорий</w:t>
      </w:r>
      <w:proofErr w:type="gramEnd"/>
      <w:r w:rsidR="004C1A7B" w:rsidRPr="00455C39">
        <w:rPr>
          <w:rFonts w:ascii="Arial" w:hAnsi="Arial" w:cs="Arial"/>
          <w:sz w:val="24"/>
          <w:szCs w:val="24"/>
        </w:rPr>
        <w:t xml:space="preserve"> в общем количестве реализованных в течение планового года проектов благоустройства общественных территорий;</w:t>
      </w:r>
    </w:p>
    <w:p w:rsidR="004C1A7B" w:rsidRPr="00455C39" w:rsidRDefault="004C0C41" w:rsidP="007224D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55C39">
        <w:rPr>
          <w:rFonts w:ascii="Arial" w:hAnsi="Arial" w:cs="Arial"/>
          <w:sz w:val="24"/>
          <w:szCs w:val="24"/>
        </w:rPr>
        <w:t xml:space="preserve">       </w:t>
      </w:r>
      <w:r w:rsidR="00186504">
        <w:rPr>
          <w:rFonts w:ascii="Arial" w:hAnsi="Arial" w:cs="Arial"/>
          <w:sz w:val="24"/>
          <w:szCs w:val="24"/>
        </w:rPr>
        <w:t>2</w:t>
      </w:r>
      <w:r w:rsidRPr="00455C39">
        <w:rPr>
          <w:rFonts w:ascii="Arial" w:hAnsi="Arial" w:cs="Arial"/>
          <w:sz w:val="24"/>
          <w:szCs w:val="24"/>
        </w:rPr>
        <w:t>.</w:t>
      </w:r>
      <w:r w:rsidR="00186504">
        <w:rPr>
          <w:rFonts w:ascii="Arial" w:hAnsi="Arial" w:cs="Arial"/>
          <w:sz w:val="24"/>
          <w:szCs w:val="24"/>
        </w:rPr>
        <w:t xml:space="preserve"> </w:t>
      </w:r>
      <w:r w:rsidRPr="00455C39">
        <w:rPr>
          <w:rFonts w:ascii="Arial" w:hAnsi="Arial" w:cs="Arial"/>
          <w:sz w:val="24"/>
          <w:szCs w:val="24"/>
        </w:rPr>
        <w:t>К</w:t>
      </w:r>
      <w:r w:rsidR="004C1A7B" w:rsidRPr="00455C39">
        <w:rPr>
          <w:rFonts w:ascii="Arial" w:hAnsi="Arial" w:cs="Arial"/>
          <w:sz w:val="24"/>
          <w:szCs w:val="24"/>
        </w:rPr>
        <w:t xml:space="preserve">оличество благоустроенных мест массового отдыха населения </w:t>
      </w:r>
      <w:proofErr w:type="gramStart"/>
      <w:r w:rsidR="004C1A7B" w:rsidRPr="00455C39">
        <w:rPr>
          <w:rFonts w:ascii="Arial" w:hAnsi="Arial" w:cs="Arial"/>
          <w:sz w:val="24"/>
          <w:szCs w:val="24"/>
        </w:rPr>
        <w:t xml:space="preserve">( </w:t>
      </w:r>
      <w:proofErr w:type="gramEnd"/>
      <w:r w:rsidR="004C1A7B" w:rsidRPr="00455C39">
        <w:rPr>
          <w:rFonts w:ascii="Arial" w:hAnsi="Arial" w:cs="Arial"/>
          <w:sz w:val="24"/>
          <w:szCs w:val="24"/>
        </w:rPr>
        <w:t>скверы, парки и т.д.)».</w:t>
      </w:r>
    </w:p>
    <w:p w:rsidR="002F5651" w:rsidRPr="00455C39" w:rsidRDefault="002F5651" w:rsidP="007224D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C1A7B" w:rsidRPr="00455C39" w:rsidRDefault="00C0132F" w:rsidP="007224D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)</w:t>
      </w:r>
      <w:r w:rsidR="00EE4975" w:rsidRPr="00455C39">
        <w:rPr>
          <w:rFonts w:ascii="Arial" w:hAnsi="Arial" w:cs="Arial"/>
          <w:sz w:val="24"/>
          <w:szCs w:val="24"/>
        </w:rPr>
        <w:t xml:space="preserve"> Приложение № 1 к муниципальной программе изложить в </w:t>
      </w:r>
      <w:r w:rsidR="009412F1" w:rsidRPr="00455C39">
        <w:rPr>
          <w:rFonts w:ascii="Arial" w:hAnsi="Arial" w:cs="Arial"/>
          <w:sz w:val="24"/>
          <w:szCs w:val="24"/>
        </w:rPr>
        <w:t xml:space="preserve">новой </w:t>
      </w:r>
      <w:r w:rsidR="00EE4975" w:rsidRPr="00455C39">
        <w:rPr>
          <w:rFonts w:ascii="Arial" w:hAnsi="Arial" w:cs="Arial"/>
          <w:sz w:val="24"/>
          <w:szCs w:val="24"/>
        </w:rPr>
        <w:t xml:space="preserve"> редакции (Прилагается)</w:t>
      </w:r>
      <w:r w:rsidR="009412F1" w:rsidRPr="00455C39">
        <w:rPr>
          <w:rFonts w:ascii="Arial" w:hAnsi="Arial" w:cs="Arial"/>
          <w:sz w:val="24"/>
          <w:szCs w:val="24"/>
        </w:rPr>
        <w:t>:</w:t>
      </w:r>
    </w:p>
    <w:p w:rsidR="002F5651" w:rsidRPr="00455C39" w:rsidRDefault="002F5651" w:rsidP="007224D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F5651" w:rsidRDefault="00890960" w:rsidP="00E03ED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E4975" w:rsidRPr="00455C39">
        <w:rPr>
          <w:rFonts w:ascii="Arial" w:hAnsi="Arial" w:cs="Arial"/>
          <w:sz w:val="24"/>
          <w:szCs w:val="24"/>
        </w:rPr>
        <w:t>4)</w:t>
      </w:r>
      <w:r w:rsidR="004338DD" w:rsidRPr="00455C39">
        <w:rPr>
          <w:rFonts w:ascii="Arial" w:hAnsi="Arial" w:cs="Arial"/>
          <w:sz w:val="24"/>
          <w:szCs w:val="24"/>
        </w:rPr>
        <w:t xml:space="preserve"> Приложение  </w:t>
      </w:r>
      <w:r w:rsidR="00E03ED0">
        <w:rPr>
          <w:rFonts w:ascii="Arial" w:hAnsi="Arial" w:cs="Arial"/>
          <w:sz w:val="24"/>
          <w:szCs w:val="24"/>
        </w:rPr>
        <w:t>№ 6</w:t>
      </w:r>
      <w:r w:rsidR="003E32D7" w:rsidRPr="00455C39">
        <w:rPr>
          <w:rFonts w:ascii="Arial" w:hAnsi="Arial" w:cs="Arial"/>
          <w:sz w:val="24"/>
          <w:szCs w:val="24"/>
        </w:rPr>
        <w:t xml:space="preserve"> </w:t>
      </w:r>
      <w:r w:rsidR="004338DD" w:rsidRPr="00455C39">
        <w:rPr>
          <w:rFonts w:ascii="Arial" w:hAnsi="Arial" w:cs="Arial"/>
          <w:sz w:val="24"/>
          <w:szCs w:val="24"/>
        </w:rPr>
        <w:t>к муниципал</w:t>
      </w:r>
      <w:r w:rsidR="00850AA8">
        <w:rPr>
          <w:rFonts w:ascii="Arial" w:hAnsi="Arial" w:cs="Arial"/>
          <w:sz w:val="24"/>
          <w:szCs w:val="24"/>
        </w:rPr>
        <w:t>ьной программе  дополнить пункт</w:t>
      </w:r>
      <w:r w:rsidR="004338DD" w:rsidRPr="00455C39">
        <w:rPr>
          <w:rFonts w:ascii="Arial" w:hAnsi="Arial" w:cs="Arial"/>
          <w:sz w:val="24"/>
          <w:szCs w:val="24"/>
        </w:rPr>
        <w:t xml:space="preserve">ами </w:t>
      </w:r>
      <w:r w:rsidR="006D7526">
        <w:rPr>
          <w:rFonts w:ascii="Arial" w:hAnsi="Arial" w:cs="Arial"/>
          <w:sz w:val="24"/>
          <w:szCs w:val="24"/>
        </w:rPr>
        <w:t>8-10</w:t>
      </w:r>
      <w:r w:rsidR="004338DD" w:rsidRPr="00455C39">
        <w:rPr>
          <w:rFonts w:ascii="Arial" w:hAnsi="Arial" w:cs="Arial"/>
          <w:sz w:val="24"/>
          <w:szCs w:val="24"/>
        </w:rPr>
        <w:t xml:space="preserve"> следующего содержания</w:t>
      </w:r>
      <w:proofErr w:type="gramStart"/>
      <w:r w:rsidR="004338DD" w:rsidRPr="00455C39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850AA8" w:rsidRPr="00E03ED0" w:rsidRDefault="00850AA8" w:rsidP="00E03ED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55"/>
        <w:gridCol w:w="2838"/>
        <w:gridCol w:w="5650"/>
      </w:tblGrid>
      <w:tr w:rsidR="004338DD" w:rsidRPr="00455C39" w:rsidTr="002C44E4">
        <w:trPr>
          <w:trHeight w:val="1920"/>
        </w:trPr>
        <w:tc>
          <w:tcPr>
            <w:tcW w:w="959" w:type="dxa"/>
          </w:tcPr>
          <w:p w:rsidR="004338DD" w:rsidRPr="00455C39" w:rsidRDefault="000E0B79" w:rsidP="007224D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61" w:type="dxa"/>
          </w:tcPr>
          <w:p w:rsidR="003E32D7" w:rsidRPr="00455C39" w:rsidRDefault="003E32D7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5C39">
              <w:rPr>
                <w:rFonts w:ascii="Arial" w:hAnsi="Arial" w:cs="Arial"/>
                <w:sz w:val="24"/>
                <w:szCs w:val="24"/>
              </w:rPr>
              <w:t xml:space="preserve"> Установка бордюров  </w:t>
            </w:r>
          </w:p>
          <w:p w:rsidR="004338DD" w:rsidRPr="00455C39" w:rsidRDefault="003E32D7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5C39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5650" w:type="dxa"/>
          </w:tcPr>
          <w:p w:rsidR="004338DD" w:rsidRPr="00455C39" w:rsidRDefault="004338DD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8064C" w:rsidRPr="00455C39" w:rsidRDefault="0008064C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8064C" w:rsidRPr="00455C39" w:rsidRDefault="0008064C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5C3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31516" cy="1086929"/>
                  <wp:effectExtent l="19050" t="0" r="0" b="0"/>
                  <wp:docPr id="1" name="Рисунок 1" descr="br-50-20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-50-20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108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8DD" w:rsidRPr="00455C39" w:rsidTr="002F5651">
        <w:tc>
          <w:tcPr>
            <w:tcW w:w="959" w:type="dxa"/>
          </w:tcPr>
          <w:p w:rsidR="004338DD" w:rsidRPr="00455C39" w:rsidRDefault="000E0B79" w:rsidP="007224D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61" w:type="dxa"/>
          </w:tcPr>
          <w:p w:rsidR="004338DD" w:rsidRPr="00455C39" w:rsidRDefault="003E32D7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5C39">
              <w:rPr>
                <w:rFonts w:ascii="Arial" w:hAnsi="Arial" w:cs="Arial"/>
                <w:sz w:val="24"/>
                <w:szCs w:val="24"/>
              </w:rPr>
              <w:t>Ремонт и (или) устройство (асфальтирование</w:t>
            </w:r>
            <w:r w:rsidR="00186504">
              <w:rPr>
                <w:rFonts w:ascii="Arial" w:hAnsi="Arial" w:cs="Arial"/>
                <w:sz w:val="24"/>
                <w:szCs w:val="24"/>
              </w:rPr>
              <w:t>)</w:t>
            </w:r>
            <w:r w:rsidRPr="00455C39">
              <w:rPr>
                <w:rFonts w:ascii="Arial" w:hAnsi="Arial" w:cs="Arial"/>
                <w:sz w:val="24"/>
                <w:szCs w:val="24"/>
              </w:rPr>
              <w:t xml:space="preserve"> тротуара</w:t>
            </w:r>
          </w:p>
        </w:tc>
        <w:tc>
          <w:tcPr>
            <w:tcW w:w="5650" w:type="dxa"/>
          </w:tcPr>
          <w:p w:rsidR="004338DD" w:rsidRPr="00455C39" w:rsidRDefault="004338DD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CC0" w:rsidRPr="00455C39" w:rsidTr="000D2CC0">
        <w:tc>
          <w:tcPr>
            <w:tcW w:w="959" w:type="dxa"/>
          </w:tcPr>
          <w:p w:rsidR="000D2CC0" w:rsidRPr="00455C39" w:rsidRDefault="000D2CC0" w:rsidP="0095169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</w:t>
            </w:r>
            <w:r w:rsidR="006D75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1" w:type="dxa"/>
          </w:tcPr>
          <w:p w:rsidR="000D2CC0" w:rsidRPr="00455C39" w:rsidRDefault="000D2CC0" w:rsidP="0095169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5C39">
              <w:rPr>
                <w:rFonts w:ascii="Arial" w:hAnsi="Arial" w:cs="Arial"/>
                <w:sz w:val="24"/>
                <w:szCs w:val="24"/>
              </w:rPr>
              <w:t>Озеленение территории</w:t>
            </w:r>
          </w:p>
        </w:tc>
        <w:tc>
          <w:tcPr>
            <w:tcW w:w="5650" w:type="dxa"/>
          </w:tcPr>
          <w:p w:rsidR="000D2CC0" w:rsidRPr="00455C39" w:rsidRDefault="000D2CC0" w:rsidP="0095169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D2CC0" w:rsidRPr="00455C39" w:rsidRDefault="000D2CC0" w:rsidP="0095169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D2CC0" w:rsidRPr="00455C39" w:rsidRDefault="000D2CC0" w:rsidP="0095169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5C3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65026" cy="946078"/>
                  <wp:effectExtent l="19050" t="0" r="0" b="0"/>
                  <wp:docPr id="5" name="Рисунок 1" descr="Изображение к статье - Озеленение учас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к статье - Озеленение учас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52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CC0" w:rsidRPr="00455C39" w:rsidRDefault="000D2CC0" w:rsidP="0095169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651" w:rsidRPr="00455C39" w:rsidRDefault="003E32D7" w:rsidP="007224D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55C39">
        <w:rPr>
          <w:rFonts w:ascii="Arial" w:hAnsi="Arial" w:cs="Arial"/>
          <w:sz w:val="24"/>
          <w:szCs w:val="24"/>
        </w:rPr>
        <w:t xml:space="preserve"> </w:t>
      </w:r>
    </w:p>
    <w:p w:rsidR="00A93F61" w:rsidRPr="00455C39" w:rsidRDefault="00DE0B18" w:rsidP="007224D4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C39">
        <w:rPr>
          <w:rFonts w:ascii="Arial" w:hAnsi="Arial" w:cs="Arial"/>
          <w:sz w:val="24"/>
          <w:szCs w:val="24"/>
        </w:rPr>
        <w:t xml:space="preserve">       2</w:t>
      </w:r>
      <w:r w:rsidR="00A93F61" w:rsidRPr="00455C39">
        <w:rPr>
          <w:rFonts w:ascii="Arial" w:hAnsi="Arial" w:cs="Arial"/>
          <w:sz w:val="24"/>
          <w:szCs w:val="24"/>
        </w:rPr>
        <w:t xml:space="preserve">. Настоящее постановление разместить на официальном сайте </w:t>
      </w:r>
      <w:r w:rsidR="006D7526">
        <w:rPr>
          <w:rFonts w:ascii="Arial" w:hAnsi="Arial" w:cs="Arial"/>
          <w:sz w:val="24"/>
          <w:szCs w:val="24"/>
        </w:rPr>
        <w:t xml:space="preserve">Администрации Зуевского сельсовета </w:t>
      </w:r>
      <w:proofErr w:type="spellStart"/>
      <w:r w:rsidR="006D7526">
        <w:rPr>
          <w:rFonts w:ascii="Arial" w:hAnsi="Arial" w:cs="Arial"/>
          <w:sz w:val="24"/>
          <w:szCs w:val="24"/>
        </w:rPr>
        <w:t>Солнцевского</w:t>
      </w:r>
      <w:proofErr w:type="spellEnd"/>
      <w:r w:rsidR="006D7526">
        <w:rPr>
          <w:rFonts w:ascii="Arial" w:hAnsi="Arial" w:cs="Arial"/>
          <w:sz w:val="24"/>
          <w:szCs w:val="24"/>
        </w:rPr>
        <w:t xml:space="preserve"> района</w:t>
      </w:r>
      <w:r w:rsidR="00A93F61" w:rsidRPr="00455C39">
        <w:rPr>
          <w:rFonts w:ascii="Arial" w:hAnsi="Arial" w:cs="Arial"/>
          <w:sz w:val="24"/>
          <w:szCs w:val="24"/>
        </w:rPr>
        <w:t>.</w:t>
      </w:r>
    </w:p>
    <w:p w:rsidR="002F5651" w:rsidRPr="00455C39" w:rsidRDefault="002F5651" w:rsidP="007224D4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3F61" w:rsidRPr="00455C39" w:rsidRDefault="00DE0B18" w:rsidP="007224D4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C39">
        <w:rPr>
          <w:rFonts w:ascii="Arial" w:hAnsi="Arial" w:cs="Arial"/>
          <w:sz w:val="24"/>
          <w:szCs w:val="24"/>
        </w:rPr>
        <w:t xml:space="preserve">       3</w:t>
      </w:r>
      <w:r w:rsidR="00A93F61" w:rsidRPr="00455C39">
        <w:rPr>
          <w:rFonts w:ascii="Arial" w:hAnsi="Arial" w:cs="Arial"/>
          <w:sz w:val="24"/>
          <w:szCs w:val="24"/>
        </w:rPr>
        <w:t xml:space="preserve">. Постановление вступает в силу со дня его </w:t>
      </w:r>
      <w:r w:rsidRPr="00455C39">
        <w:rPr>
          <w:rFonts w:ascii="Arial" w:hAnsi="Arial" w:cs="Arial"/>
          <w:sz w:val="24"/>
          <w:szCs w:val="24"/>
        </w:rPr>
        <w:t>официального опубликования (обнародования)</w:t>
      </w:r>
      <w:r w:rsidR="00A93F61" w:rsidRPr="00455C39">
        <w:rPr>
          <w:rFonts w:ascii="Arial" w:hAnsi="Arial" w:cs="Arial"/>
          <w:sz w:val="24"/>
          <w:szCs w:val="24"/>
        </w:rPr>
        <w:t>.</w:t>
      </w:r>
    </w:p>
    <w:p w:rsidR="00A93F61" w:rsidRPr="00455C39" w:rsidRDefault="00A93F61" w:rsidP="007224D4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6CA6" w:rsidRPr="00455C39" w:rsidRDefault="00F36CA6" w:rsidP="007224D4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6CA6" w:rsidRPr="00455C39" w:rsidRDefault="00F36CA6" w:rsidP="007224D4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DA0" w:rsidRDefault="000D2CC0" w:rsidP="000D2C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Зуевского сельсовета</w:t>
      </w:r>
      <w:r w:rsidR="00A93F61" w:rsidRPr="00455C39">
        <w:rPr>
          <w:rFonts w:ascii="Arial" w:hAnsi="Arial" w:cs="Arial"/>
          <w:sz w:val="24"/>
          <w:szCs w:val="24"/>
        </w:rPr>
        <w:t xml:space="preserve">  </w:t>
      </w:r>
      <w:r w:rsidR="00A93F61" w:rsidRPr="00455C39">
        <w:rPr>
          <w:rFonts w:ascii="Arial" w:hAnsi="Arial" w:cs="Arial"/>
          <w:sz w:val="24"/>
          <w:szCs w:val="24"/>
        </w:rPr>
        <w:tab/>
      </w:r>
      <w:r w:rsidR="00A93F61" w:rsidRPr="00455C39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А.И.Панин</w:t>
      </w:r>
      <w:r w:rsidR="00C0132F">
        <w:rPr>
          <w:rFonts w:ascii="Arial" w:hAnsi="Arial" w:cs="Arial"/>
          <w:sz w:val="24"/>
          <w:szCs w:val="24"/>
        </w:rPr>
        <w:t xml:space="preserve"> </w:t>
      </w:r>
    </w:p>
    <w:p w:rsidR="00C0132F" w:rsidRDefault="00C0132F" w:rsidP="000D2C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0132F" w:rsidRDefault="00C0132F" w:rsidP="000D2C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0132F" w:rsidRDefault="00C0132F" w:rsidP="000D2C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0132F" w:rsidRDefault="00C0132F" w:rsidP="000D2C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0132F" w:rsidRDefault="00C0132F" w:rsidP="000D2C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0132F" w:rsidRDefault="00C0132F" w:rsidP="000D2C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0132F" w:rsidRDefault="00C0132F" w:rsidP="000D2C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0132F" w:rsidRPr="000D2CC0" w:rsidRDefault="00C0132F" w:rsidP="000D2C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342E" w:rsidRPr="00455C39" w:rsidRDefault="0072342E" w:rsidP="0072342E">
      <w:pPr>
        <w:pStyle w:val="ConsPlusNormal"/>
        <w:jc w:val="right"/>
        <w:rPr>
          <w:sz w:val="24"/>
          <w:szCs w:val="24"/>
        </w:rPr>
      </w:pPr>
      <w:r w:rsidRPr="00455C39">
        <w:rPr>
          <w:sz w:val="24"/>
          <w:szCs w:val="24"/>
        </w:rPr>
        <w:lastRenderedPageBreak/>
        <w:t>Приложение №1</w:t>
      </w:r>
    </w:p>
    <w:p w:rsidR="0072342E" w:rsidRPr="00455C39" w:rsidRDefault="0072342E" w:rsidP="0072342E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455C39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72342E" w:rsidRPr="00455C39" w:rsidRDefault="00C0132F" w:rsidP="0072342E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Зуевского сельсовета </w:t>
      </w:r>
    </w:p>
    <w:p w:rsidR="00096FDC" w:rsidRPr="00455C39" w:rsidRDefault="0072342E" w:rsidP="00AB4D0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Arial" w:hAnsi="Arial" w:cs="Arial"/>
          <w:sz w:val="24"/>
          <w:szCs w:val="24"/>
        </w:rPr>
      </w:pPr>
      <w:r w:rsidRPr="00455C39">
        <w:rPr>
          <w:rFonts w:ascii="Arial" w:hAnsi="Arial" w:cs="Arial"/>
          <w:sz w:val="24"/>
          <w:szCs w:val="24"/>
        </w:rPr>
        <w:t>«</w:t>
      </w:r>
      <w:r w:rsidR="00AB4D0C" w:rsidRPr="00455C39">
        <w:rPr>
          <w:rFonts w:ascii="Arial" w:hAnsi="Arial" w:cs="Arial"/>
          <w:sz w:val="24"/>
          <w:szCs w:val="24"/>
        </w:rPr>
        <w:t xml:space="preserve">Формирование </w:t>
      </w:r>
      <w:proofErr w:type="gramStart"/>
      <w:r w:rsidR="00AB4D0C" w:rsidRPr="00455C39">
        <w:rPr>
          <w:rFonts w:ascii="Arial" w:hAnsi="Arial" w:cs="Arial"/>
          <w:sz w:val="24"/>
          <w:szCs w:val="24"/>
        </w:rPr>
        <w:t>современной</w:t>
      </w:r>
      <w:proofErr w:type="gramEnd"/>
      <w:r w:rsidR="00AB4D0C" w:rsidRPr="00455C39">
        <w:rPr>
          <w:rFonts w:ascii="Arial" w:hAnsi="Arial" w:cs="Arial"/>
          <w:sz w:val="24"/>
          <w:szCs w:val="24"/>
        </w:rPr>
        <w:t xml:space="preserve"> </w:t>
      </w:r>
    </w:p>
    <w:p w:rsidR="0072342E" w:rsidRPr="00455C39" w:rsidRDefault="00C0132F" w:rsidP="00C0132F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й среды на</w:t>
      </w:r>
      <w:r w:rsidR="00AB4D0C" w:rsidRPr="00455C39">
        <w:rPr>
          <w:rFonts w:ascii="Arial" w:hAnsi="Arial" w:cs="Arial"/>
          <w:sz w:val="24"/>
          <w:szCs w:val="24"/>
        </w:rPr>
        <w:t xml:space="preserve"> </w:t>
      </w:r>
      <w:r w:rsidR="00283021" w:rsidRPr="00455C39">
        <w:rPr>
          <w:rFonts w:ascii="Arial" w:hAnsi="Arial" w:cs="Arial"/>
          <w:sz w:val="24"/>
          <w:szCs w:val="24"/>
        </w:rPr>
        <w:t xml:space="preserve">2018-2022 </w:t>
      </w:r>
      <w:r w:rsidR="0072342E" w:rsidRPr="00455C39">
        <w:rPr>
          <w:rFonts w:ascii="Arial" w:hAnsi="Arial" w:cs="Arial"/>
          <w:sz w:val="24"/>
          <w:szCs w:val="24"/>
        </w:rPr>
        <w:t xml:space="preserve"> год</w:t>
      </w:r>
      <w:r w:rsidR="000C0571" w:rsidRPr="00455C39">
        <w:rPr>
          <w:rFonts w:ascii="Arial" w:hAnsi="Arial" w:cs="Arial"/>
          <w:sz w:val="24"/>
          <w:szCs w:val="24"/>
        </w:rPr>
        <w:t>ы</w:t>
      </w:r>
      <w:r w:rsidR="00746831" w:rsidRPr="00455C39">
        <w:rPr>
          <w:rFonts w:ascii="Arial" w:hAnsi="Arial" w:cs="Arial"/>
          <w:sz w:val="24"/>
          <w:szCs w:val="24"/>
        </w:rPr>
        <w:t>»</w:t>
      </w:r>
    </w:p>
    <w:p w:rsidR="003B6DA0" w:rsidRPr="00455C39" w:rsidRDefault="003B6DA0" w:rsidP="0072342E">
      <w:pPr>
        <w:pStyle w:val="ConsPlusNormal"/>
        <w:jc w:val="right"/>
        <w:rPr>
          <w:sz w:val="24"/>
          <w:szCs w:val="24"/>
        </w:rPr>
      </w:pPr>
      <w:proofErr w:type="gramStart"/>
      <w:r w:rsidRPr="00455C39">
        <w:rPr>
          <w:sz w:val="24"/>
          <w:szCs w:val="24"/>
        </w:rPr>
        <w:t xml:space="preserve">(в редакции постановления Администрации </w:t>
      </w:r>
      <w:proofErr w:type="gramEnd"/>
    </w:p>
    <w:p w:rsidR="0072342E" w:rsidRPr="00455C39" w:rsidRDefault="00C0132F" w:rsidP="0072342E">
      <w:pPr>
        <w:pStyle w:val="ConsPlusNormal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Зуевского сельсовета от 11.07.2018 г. № 42</w:t>
      </w:r>
      <w:r w:rsidR="003B6DA0" w:rsidRPr="00455C39">
        <w:rPr>
          <w:sz w:val="24"/>
          <w:szCs w:val="24"/>
        </w:rPr>
        <w:t>)</w:t>
      </w:r>
      <w:proofErr w:type="gramEnd"/>
    </w:p>
    <w:p w:rsidR="00B54162" w:rsidRPr="00455C39" w:rsidRDefault="00B54162" w:rsidP="0072342E">
      <w:pPr>
        <w:pStyle w:val="ConsPlusNormal"/>
        <w:jc w:val="right"/>
        <w:rPr>
          <w:sz w:val="24"/>
          <w:szCs w:val="24"/>
        </w:rPr>
      </w:pPr>
    </w:p>
    <w:p w:rsidR="00B54162" w:rsidRPr="00455C39" w:rsidRDefault="00B54162" w:rsidP="0072342E">
      <w:pPr>
        <w:pStyle w:val="ConsPlusNormal"/>
        <w:jc w:val="right"/>
        <w:rPr>
          <w:sz w:val="24"/>
          <w:szCs w:val="24"/>
        </w:rPr>
      </w:pPr>
    </w:p>
    <w:p w:rsidR="00B54162" w:rsidRPr="00455C39" w:rsidRDefault="00B54162" w:rsidP="0072342E">
      <w:pPr>
        <w:pStyle w:val="ConsPlusNormal"/>
        <w:jc w:val="right"/>
        <w:rPr>
          <w:sz w:val="24"/>
          <w:szCs w:val="24"/>
        </w:rPr>
      </w:pPr>
    </w:p>
    <w:p w:rsidR="0072342E" w:rsidRPr="00455C39" w:rsidRDefault="0072342E" w:rsidP="0072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5C39">
        <w:rPr>
          <w:rFonts w:ascii="Arial" w:hAnsi="Arial" w:cs="Arial"/>
          <w:b/>
          <w:sz w:val="24"/>
          <w:szCs w:val="24"/>
        </w:rPr>
        <w:t>Сведения</w:t>
      </w:r>
    </w:p>
    <w:p w:rsidR="00AB4D0C" w:rsidRPr="00455C39" w:rsidRDefault="0072342E" w:rsidP="0072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5C39">
        <w:rPr>
          <w:rFonts w:ascii="Arial" w:hAnsi="Arial" w:cs="Arial"/>
          <w:b/>
          <w:sz w:val="24"/>
          <w:szCs w:val="24"/>
        </w:rPr>
        <w:t>о показателях (индикаторах) муниципальной программы</w:t>
      </w:r>
    </w:p>
    <w:p w:rsidR="00B54162" w:rsidRPr="00455C39" w:rsidRDefault="00B54162" w:rsidP="0072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567"/>
        <w:gridCol w:w="3827"/>
        <w:gridCol w:w="1134"/>
        <w:gridCol w:w="709"/>
        <w:gridCol w:w="709"/>
        <w:gridCol w:w="709"/>
        <w:gridCol w:w="708"/>
        <w:gridCol w:w="709"/>
        <w:gridCol w:w="709"/>
      </w:tblGrid>
      <w:tr w:rsidR="00FC45FA" w:rsidRPr="00455C39" w:rsidTr="004F68DF">
        <w:trPr>
          <w:trHeight w:val="695"/>
        </w:trPr>
        <w:tc>
          <w:tcPr>
            <w:tcW w:w="567" w:type="dxa"/>
            <w:vMerge w:val="restart"/>
          </w:tcPr>
          <w:p w:rsidR="00FC45FA" w:rsidRPr="00455C39" w:rsidRDefault="00FC45FA" w:rsidP="008A3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FC45FA" w:rsidRPr="00455C39" w:rsidRDefault="00FC45FA" w:rsidP="008A3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55C3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55C3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55C3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FC45FA" w:rsidRPr="00455C39" w:rsidRDefault="00FC45FA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FC45FA" w:rsidRPr="00455C39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gridSpan w:val="6"/>
          </w:tcPr>
          <w:p w:rsidR="00FC45FA" w:rsidRPr="00455C39" w:rsidRDefault="00FC45FA" w:rsidP="00B6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Значения показателей</w:t>
            </w:r>
          </w:p>
        </w:tc>
      </w:tr>
      <w:tr w:rsidR="00E87D78" w:rsidRPr="00455C39" w:rsidTr="004F68DF">
        <w:trPr>
          <w:trHeight w:val="833"/>
        </w:trPr>
        <w:tc>
          <w:tcPr>
            <w:tcW w:w="567" w:type="dxa"/>
            <w:vMerge/>
          </w:tcPr>
          <w:p w:rsidR="00E87D78" w:rsidRPr="00455C39" w:rsidRDefault="00E87D78" w:rsidP="008A3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E87D78" w:rsidRPr="00455C39" w:rsidRDefault="00E87D78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7D78" w:rsidRPr="00455C39" w:rsidRDefault="00E87D78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87D78" w:rsidRPr="00455C39" w:rsidRDefault="00FC45FA" w:rsidP="0028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2017 г.</w:t>
            </w:r>
          </w:p>
        </w:tc>
        <w:tc>
          <w:tcPr>
            <w:tcW w:w="709" w:type="dxa"/>
          </w:tcPr>
          <w:p w:rsidR="00E87D78" w:rsidRPr="00455C39" w:rsidRDefault="00E87D78" w:rsidP="00E87D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709" w:type="dxa"/>
          </w:tcPr>
          <w:p w:rsidR="00E87D78" w:rsidRPr="00455C39" w:rsidRDefault="00E87D78" w:rsidP="0028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708" w:type="dxa"/>
          </w:tcPr>
          <w:p w:rsidR="00E87D78" w:rsidRPr="00455C39" w:rsidRDefault="00E87D78" w:rsidP="0028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709" w:type="dxa"/>
          </w:tcPr>
          <w:p w:rsidR="00E87D78" w:rsidRPr="00455C39" w:rsidRDefault="00E87D78" w:rsidP="0028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709" w:type="dxa"/>
          </w:tcPr>
          <w:p w:rsidR="00E87D78" w:rsidRPr="00455C39" w:rsidRDefault="00E87D78" w:rsidP="0028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6D190B" w:rsidRPr="00455C39" w:rsidTr="004F68DF">
        <w:tc>
          <w:tcPr>
            <w:tcW w:w="567" w:type="dxa"/>
          </w:tcPr>
          <w:p w:rsidR="006D190B" w:rsidRPr="00455C39" w:rsidRDefault="008A3528" w:rsidP="008A35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39">
              <w:rPr>
                <w:rFonts w:ascii="Arial" w:hAnsi="Arial" w:cs="Arial"/>
                <w:sz w:val="20"/>
                <w:szCs w:val="20"/>
                <w:lang w:val="en-US"/>
              </w:rPr>
              <w:t xml:space="preserve">    1</w:t>
            </w:r>
          </w:p>
        </w:tc>
        <w:tc>
          <w:tcPr>
            <w:tcW w:w="3827" w:type="dxa"/>
          </w:tcPr>
          <w:p w:rsidR="00204BD8" w:rsidRPr="00455C39" w:rsidRDefault="00204BD8" w:rsidP="00204BD8">
            <w:pPr>
              <w:spacing w:before="1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 xml:space="preserve">Доля реализованных комплексных проектов благоустройства       общественных </w:t>
            </w:r>
            <w:proofErr w:type="gramStart"/>
            <w:r w:rsidRPr="00455C39">
              <w:rPr>
                <w:rFonts w:ascii="Arial" w:hAnsi="Arial" w:cs="Arial"/>
                <w:sz w:val="20"/>
                <w:szCs w:val="20"/>
              </w:rPr>
              <w:t>территорий</w:t>
            </w:r>
            <w:proofErr w:type="gramEnd"/>
            <w:r w:rsidRPr="00455C39">
              <w:rPr>
                <w:rFonts w:ascii="Arial" w:hAnsi="Arial" w:cs="Arial"/>
                <w:sz w:val="20"/>
                <w:szCs w:val="20"/>
              </w:rPr>
              <w:t xml:space="preserve"> в общем количестве реализованных в течение планового года </w:t>
            </w:r>
          </w:p>
          <w:p w:rsidR="006D190B" w:rsidRPr="00455C39" w:rsidRDefault="00204BD8" w:rsidP="00204BD8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проектов благоустройства общественных территорий</w:t>
            </w:r>
          </w:p>
        </w:tc>
        <w:tc>
          <w:tcPr>
            <w:tcW w:w="1134" w:type="dxa"/>
          </w:tcPr>
          <w:p w:rsidR="006D190B" w:rsidRPr="00455C39" w:rsidRDefault="006D190B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6D190B" w:rsidRPr="00455C39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190B" w:rsidRPr="00455C39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D190B" w:rsidRPr="00455C39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D190B" w:rsidRPr="00455C39" w:rsidRDefault="00FC45FA">
            <w:pPr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D190B" w:rsidRPr="00455C39" w:rsidRDefault="00FC45FA">
            <w:pPr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D190B" w:rsidRPr="00455C39" w:rsidRDefault="00FC45FA">
            <w:pPr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87D78" w:rsidRPr="00455C39" w:rsidTr="004F68DF">
        <w:tc>
          <w:tcPr>
            <w:tcW w:w="567" w:type="dxa"/>
          </w:tcPr>
          <w:p w:rsidR="00126603" w:rsidRPr="00455C39" w:rsidRDefault="008A3528" w:rsidP="008A35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39">
              <w:rPr>
                <w:rFonts w:ascii="Arial" w:hAnsi="Arial" w:cs="Arial"/>
                <w:sz w:val="20"/>
                <w:szCs w:val="20"/>
                <w:lang w:val="en-US"/>
              </w:rPr>
              <w:t xml:space="preserve">    2</w:t>
            </w:r>
          </w:p>
        </w:tc>
        <w:tc>
          <w:tcPr>
            <w:tcW w:w="3827" w:type="dxa"/>
          </w:tcPr>
          <w:p w:rsidR="00126603" w:rsidRPr="00455C39" w:rsidRDefault="00204BD8" w:rsidP="00FC45FA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 xml:space="preserve">Количество благоустроенных мест массового отдыха населения  </w:t>
            </w:r>
            <w:r w:rsidR="00FC45FA" w:rsidRPr="00455C39">
              <w:rPr>
                <w:rFonts w:ascii="Arial" w:hAnsi="Arial" w:cs="Arial"/>
                <w:sz w:val="20"/>
                <w:szCs w:val="20"/>
              </w:rPr>
              <w:t>(</w:t>
            </w:r>
            <w:r w:rsidRPr="00455C39">
              <w:rPr>
                <w:rFonts w:ascii="Arial" w:hAnsi="Arial" w:cs="Arial"/>
                <w:sz w:val="20"/>
                <w:szCs w:val="20"/>
              </w:rPr>
              <w:t>скверы, парки и т.д.)</w:t>
            </w:r>
          </w:p>
        </w:tc>
        <w:tc>
          <w:tcPr>
            <w:tcW w:w="1134" w:type="dxa"/>
          </w:tcPr>
          <w:p w:rsidR="00126603" w:rsidRPr="00455C39" w:rsidRDefault="000D2CC0" w:rsidP="00E269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26903" w:rsidRPr="00455C39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126603" w:rsidRPr="00455C39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603" w:rsidRPr="00455C39" w:rsidRDefault="00C0132F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6603" w:rsidRPr="00455C39" w:rsidRDefault="00C0132F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26603" w:rsidRPr="00455C39" w:rsidRDefault="00C0132F" w:rsidP="00E269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</w:t>
            </w:r>
          </w:p>
        </w:tc>
        <w:tc>
          <w:tcPr>
            <w:tcW w:w="709" w:type="dxa"/>
          </w:tcPr>
          <w:p w:rsidR="00126603" w:rsidRPr="00455C39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603" w:rsidRPr="00455C39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87D78" w:rsidRPr="00455C39" w:rsidTr="004F68DF">
        <w:tc>
          <w:tcPr>
            <w:tcW w:w="567" w:type="dxa"/>
          </w:tcPr>
          <w:p w:rsidR="00126603" w:rsidRPr="00455C39" w:rsidRDefault="008A3528" w:rsidP="008A35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39">
              <w:rPr>
                <w:rFonts w:ascii="Arial" w:hAnsi="Arial" w:cs="Arial"/>
                <w:sz w:val="20"/>
                <w:szCs w:val="20"/>
                <w:lang w:val="en-US"/>
              </w:rPr>
              <w:t xml:space="preserve">    3</w:t>
            </w:r>
          </w:p>
        </w:tc>
        <w:tc>
          <w:tcPr>
            <w:tcW w:w="3827" w:type="dxa"/>
          </w:tcPr>
          <w:p w:rsidR="00126603" w:rsidRPr="00455C39" w:rsidRDefault="00E26903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126603" w:rsidRPr="00455C39" w:rsidRDefault="00E26903" w:rsidP="00FE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Ед.</w:t>
            </w:r>
            <w:r w:rsidR="00126603" w:rsidRPr="00455C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26603" w:rsidRPr="00455C39" w:rsidRDefault="001F7C75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A934BF" w:rsidRPr="00455C39" w:rsidRDefault="00A934BF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26603" w:rsidRPr="00455C39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6603" w:rsidRPr="00455C39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26603" w:rsidRPr="00455C39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6603" w:rsidRPr="00455C39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6603" w:rsidRPr="00455C39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F7C75" w:rsidRPr="00455C39" w:rsidRDefault="001F7C75" w:rsidP="004E6E12">
      <w:pPr>
        <w:rPr>
          <w:rFonts w:ascii="Times New Roman" w:hAnsi="Times New Roman" w:cs="Times New Roman"/>
          <w:sz w:val="24"/>
          <w:szCs w:val="24"/>
        </w:rPr>
      </w:pPr>
    </w:p>
    <w:sectPr w:rsidR="001F7C75" w:rsidRPr="00455C39" w:rsidSect="00BD3ED1">
      <w:headerReference w:type="default" r:id="rId11"/>
      <w:pgSz w:w="11905" w:h="16838"/>
      <w:pgMar w:top="1134" w:right="1247" w:bottom="1134" w:left="153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0C" w:rsidRDefault="00A14A0C" w:rsidP="00C22909">
      <w:pPr>
        <w:spacing w:after="0" w:line="240" w:lineRule="auto"/>
      </w:pPr>
      <w:r>
        <w:separator/>
      </w:r>
    </w:p>
  </w:endnote>
  <w:endnote w:type="continuationSeparator" w:id="0">
    <w:p w:rsidR="00A14A0C" w:rsidRDefault="00A14A0C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0C" w:rsidRDefault="00A14A0C" w:rsidP="00C22909">
      <w:pPr>
        <w:spacing w:after="0" w:line="240" w:lineRule="auto"/>
      </w:pPr>
      <w:r>
        <w:separator/>
      </w:r>
    </w:p>
  </w:footnote>
  <w:footnote w:type="continuationSeparator" w:id="0">
    <w:p w:rsidR="00A14A0C" w:rsidRDefault="00A14A0C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759495"/>
      <w:docPartObj>
        <w:docPartGallery w:val="Page Numbers (Top of Page)"/>
        <w:docPartUnique/>
      </w:docPartObj>
    </w:sdtPr>
    <w:sdtContent>
      <w:p w:rsidR="00240EA9" w:rsidRDefault="003853D3">
        <w:pPr>
          <w:pStyle w:val="a4"/>
          <w:jc w:val="right"/>
        </w:pPr>
        <w:fldSimple w:instr="PAGE   \* MERGEFORMAT">
          <w:r w:rsidR="004E6E12">
            <w:rPr>
              <w:noProof/>
            </w:rPr>
            <w:t>3</w:t>
          </w:r>
        </w:fldSimple>
      </w:p>
    </w:sdtContent>
  </w:sdt>
  <w:p w:rsidR="00240EA9" w:rsidRDefault="00240E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B2398"/>
    <w:multiLevelType w:val="hybridMultilevel"/>
    <w:tmpl w:val="ECA0593E"/>
    <w:lvl w:ilvl="0" w:tplc="3BDA721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15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2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E00"/>
    <w:rsid w:val="00004CF5"/>
    <w:rsid w:val="0000535C"/>
    <w:rsid w:val="000073E4"/>
    <w:rsid w:val="000132B1"/>
    <w:rsid w:val="000405AA"/>
    <w:rsid w:val="00052E95"/>
    <w:rsid w:val="000575FE"/>
    <w:rsid w:val="000611DC"/>
    <w:rsid w:val="00067218"/>
    <w:rsid w:val="0007429E"/>
    <w:rsid w:val="0008064C"/>
    <w:rsid w:val="000912EB"/>
    <w:rsid w:val="0009259D"/>
    <w:rsid w:val="00092B6E"/>
    <w:rsid w:val="00096FDC"/>
    <w:rsid w:val="000A0210"/>
    <w:rsid w:val="000A1380"/>
    <w:rsid w:val="000A2704"/>
    <w:rsid w:val="000A572D"/>
    <w:rsid w:val="000A5D53"/>
    <w:rsid w:val="000B1B19"/>
    <w:rsid w:val="000B3F95"/>
    <w:rsid w:val="000B4005"/>
    <w:rsid w:val="000C0571"/>
    <w:rsid w:val="000C75C0"/>
    <w:rsid w:val="000D2CC0"/>
    <w:rsid w:val="000D6638"/>
    <w:rsid w:val="000E0B79"/>
    <w:rsid w:val="000E35AE"/>
    <w:rsid w:val="000E541B"/>
    <w:rsid w:val="000F0708"/>
    <w:rsid w:val="00112BF9"/>
    <w:rsid w:val="00126603"/>
    <w:rsid w:val="00131D65"/>
    <w:rsid w:val="001349F8"/>
    <w:rsid w:val="001369D1"/>
    <w:rsid w:val="001405B9"/>
    <w:rsid w:val="0014732A"/>
    <w:rsid w:val="0015158A"/>
    <w:rsid w:val="00153FA2"/>
    <w:rsid w:val="00154700"/>
    <w:rsid w:val="001569C5"/>
    <w:rsid w:val="00157A37"/>
    <w:rsid w:val="0016247C"/>
    <w:rsid w:val="00176F8F"/>
    <w:rsid w:val="00182177"/>
    <w:rsid w:val="001833EA"/>
    <w:rsid w:val="00186504"/>
    <w:rsid w:val="001901A6"/>
    <w:rsid w:val="001A704E"/>
    <w:rsid w:val="001A7D6F"/>
    <w:rsid w:val="001B1E29"/>
    <w:rsid w:val="001B6991"/>
    <w:rsid w:val="001C1F74"/>
    <w:rsid w:val="001F087C"/>
    <w:rsid w:val="001F1A45"/>
    <w:rsid w:val="001F677D"/>
    <w:rsid w:val="001F67B2"/>
    <w:rsid w:val="001F7C75"/>
    <w:rsid w:val="001F7CBC"/>
    <w:rsid w:val="00204BD8"/>
    <w:rsid w:val="002059B4"/>
    <w:rsid w:val="00213222"/>
    <w:rsid w:val="00217596"/>
    <w:rsid w:val="00222E36"/>
    <w:rsid w:val="002267E1"/>
    <w:rsid w:val="00232641"/>
    <w:rsid w:val="00240EA9"/>
    <w:rsid w:val="00273282"/>
    <w:rsid w:val="002765FE"/>
    <w:rsid w:val="00283021"/>
    <w:rsid w:val="00286F70"/>
    <w:rsid w:val="00291C93"/>
    <w:rsid w:val="002931A2"/>
    <w:rsid w:val="002A13F2"/>
    <w:rsid w:val="002A3A42"/>
    <w:rsid w:val="002B7E00"/>
    <w:rsid w:val="002C44E4"/>
    <w:rsid w:val="002C4B8F"/>
    <w:rsid w:val="002C56BF"/>
    <w:rsid w:val="002C617C"/>
    <w:rsid w:val="002D2A85"/>
    <w:rsid w:val="002D7101"/>
    <w:rsid w:val="002E1439"/>
    <w:rsid w:val="002E6D8A"/>
    <w:rsid w:val="002E7B7B"/>
    <w:rsid w:val="002F1B38"/>
    <w:rsid w:val="002F4532"/>
    <w:rsid w:val="002F5651"/>
    <w:rsid w:val="003069D5"/>
    <w:rsid w:val="00316850"/>
    <w:rsid w:val="00325078"/>
    <w:rsid w:val="00325670"/>
    <w:rsid w:val="00341025"/>
    <w:rsid w:val="00342D27"/>
    <w:rsid w:val="0034629A"/>
    <w:rsid w:val="00347A84"/>
    <w:rsid w:val="00353710"/>
    <w:rsid w:val="00356041"/>
    <w:rsid w:val="00361657"/>
    <w:rsid w:val="00362DED"/>
    <w:rsid w:val="00367BE4"/>
    <w:rsid w:val="003743D3"/>
    <w:rsid w:val="00381198"/>
    <w:rsid w:val="003831D8"/>
    <w:rsid w:val="00384933"/>
    <w:rsid w:val="003853D3"/>
    <w:rsid w:val="0038687C"/>
    <w:rsid w:val="00392A7E"/>
    <w:rsid w:val="003A7DB9"/>
    <w:rsid w:val="003B6DA0"/>
    <w:rsid w:val="003B7197"/>
    <w:rsid w:val="003B7F61"/>
    <w:rsid w:val="003D0BDE"/>
    <w:rsid w:val="003D100E"/>
    <w:rsid w:val="003E32D7"/>
    <w:rsid w:val="003E5B3D"/>
    <w:rsid w:val="003E6930"/>
    <w:rsid w:val="003F2900"/>
    <w:rsid w:val="003F424E"/>
    <w:rsid w:val="003F7B4D"/>
    <w:rsid w:val="00400E68"/>
    <w:rsid w:val="00401040"/>
    <w:rsid w:val="00402D5C"/>
    <w:rsid w:val="00403CEB"/>
    <w:rsid w:val="0040674C"/>
    <w:rsid w:val="004338DD"/>
    <w:rsid w:val="00450EB8"/>
    <w:rsid w:val="0045235E"/>
    <w:rsid w:val="00455C39"/>
    <w:rsid w:val="00460E51"/>
    <w:rsid w:val="00462B9C"/>
    <w:rsid w:val="00467CDA"/>
    <w:rsid w:val="004A193D"/>
    <w:rsid w:val="004A3308"/>
    <w:rsid w:val="004A7643"/>
    <w:rsid w:val="004B1B2F"/>
    <w:rsid w:val="004C0C41"/>
    <w:rsid w:val="004C11FC"/>
    <w:rsid w:val="004C1A7B"/>
    <w:rsid w:val="004C2E51"/>
    <w:rsid w:val="004C5A06"/>
    <w:rsid w:val="004C7B6C"/>
    <w:rsid w:val="004D201B"/>
    <w:rsid w:val="004D5DAF"/>
    <w:rsid w:val="004E4E3A"/>
    <w:rsid w:val="004E51DD"/>
    <w:rsid w:val="004E67F2"/>
    <w:rsid w:val="004E6E12"/>
    <w:rsid w:val="004F257B"/>
    <w:rsid w:val="004F68DF"/>
    <w:rsid w:val="00501225"/>
    <w:rsid w:val="0050709C"/>
    <w:rsid w:val="0050711D"/>
    <w:rsid w:val="005219BA"/>
    <w:rsid w:val="00531425"/>
    <w:rsid w:val="00537B92"/>
    <w:rsid w:val="00541529"/>
    <w:rsid w:val="00580BBE"/>
    <w:rsid w:val="00581F1D"/>
    <w:rsid w:val="005836E3"/>
    <w:rsid w:val="0058400F"/>
    <w:rsid w:val="005962D3"/>
    <w:rsid w:val="005A0E35"/>
    <w:rsid w:val="005A25B2"/>
    <w:rsid w:val="005A362E"/>
    <w:rsid w:val="005B0ECE"/>
    <w:rsid w:val="005B1760"/>
    <w:rsid w:val="005B1DE0"/>
    <w:rsid w:val="005B5407"/>
    <w:rsid w:val="005B5B2F"/>
    <w:rsid w:val="005B64A9"/>
    <w:rsid w:val="005B7330"/>
    <w:rsid w:val="005C0FA2"/>
    <w:rsid w:val="005C5BB2"/>
    <w:rsid w:val="005D5079"/>
    <w:rsid w:val="005E1226"/>
    <w:rsid w:val="005E41D1"/>
    <w:rsid w:val="005E51EB"/>
    <w:rsid w:val="005F196B"/>
    <w:rsid w:val="005F2893"/>
    <w:rsid w:val="005F72CC"/>
    <w:rsid w:val="00610C88"/>
    <w:rsid w:val="00617120"/>
    <w:rsid w:val="00634BC7"/>
    <w:rsid w:val="00640BE0"/>
    <w:rsid w:val="00644DAB"/>
    <w:rsid w:val="00644EED"/>
    <w:rsid w:val="006501AA"/>
    <w:rsid w:val="00664333"/>
    <w:rsid w:val="00677CB9"/>
    <w:rsid w:val="006A24A7"/>
    <w:rsid w:val="006A56D9"/>
    <w:rsid w:val="006B629D"/>
    <w:rsid w:val="006B7BFB"/>
    <w:rsid w:val="006C4E88"/>
    <w:rsid w:val="006C6475"/>
    <w:rsid w:val="006C787D"/>
    <w:rsid w:val="006C7B9F"/>
    <w:rsid w:val="006D0AA4"/>
    <w:rsid w:val="006D190B"/>
    <w:rsid w:val="006D38E6"/>
    <w:rsid w:val="006D60F0"/>
    <w:rsid w:val="006D66D5"/>
    <w:rsid w:val="006D6A30"/>
    <w:rsid w:val="006D7526"/>
    <w:rsid w:val="006E22DC"/>
    <w:rsid w:val="006F244E"/>
    <w:rsid w:val="006F57E7"/>
    <w:rsid w:val="00703C06"/>
    <w:rsid w:val="007224D4"/>
    <w:rsid w:val="0072342E"/>
    <w:rsid w:val="00746831"/>
    <w:rsid w:val="00756360"/>
    <w:rsid w:val="00762C4B"/>
    <w:rsid w:val="00772D4D"/>
    <w:rsid w:val="00774D47"/>
    <w:rsid w:val="00775B85"/>
    <w:rsid w:val="007869A3"/>
    <w:rsid w:val="00787641"/>
    <w:rsid w:val="00792978"/>
    <w:rsid w:val="007A0DFF"/>
    <w:rsid w:val="007A37FF"/>
    <w:rsid w:val="007A47D9"/>
    <w:rsid w:val="007A6E23"/>
    <w:rsid w:val="007B2F44"/>
    <w:rsid w:val="007B32DA"/>
    <w:rsid w:val="007E159D"/>
    <w:rsid w:val="007F7298"/>
    <w:rsid w:val="0080158B"/>
    <w:rsid w:val="00815DC7"/>
    <w:rsid w:val="008307CF"/>
    <w:rsid w:val="00840FFA"/>
    <w:rsid w:val="00841164"/>
    <w:rsid w:val="00841873"/>
    <w:rsid w:val="00850AA8"/>
    <w:rsid w:val="00850B1D"/>
    <w:rsid w:val="00857A3D"/>
    <w:rsid w:val="008629DB"/>
    <w:rsid w:val="00877B7A"/>
    <w:rsid w:val="00877FB6"/>
    <w:rsid w:val="00890960"/>
    <w:rsid w:val="008A3528"/>
    <w:rsid w:val="008A6BF5"/>
    <w:rsid w:val="008C74DB"/>
    <w:rsid w:val="008F589A"/>
    <w:rsid w:val="008F5CCC"/>
    <w:rsid w:val="008F60E6"/>
    <w:rsid w:val="00905499"/>
    <w:rsid w:val="0090611F"/>
    <w:rsid w:val="0091024D"/>
    <w:rsid w:val="00917070"/>
    <w:rsid w:val="0092735D"/>
    <w:rsid w:val="00931820"/>
    <w:rsid w:val="009412F1"/>
    <w:rsid w:val="00942E3B"/>
    <w:rsid w:val="009504EE"/>
    <w:rsid w:val="00952118"/>
    <w:rsid w:val="00961DBC"/>
    <w:rsid w:val="00961EB1"/>
    <w:rsid w:val="00965DA6"/>
    <w:rsid w:val="0096663C"/>
    <w:rsid w:val="009858D2"/>
    <w:rsid w:val="009874A7"/>
    <w:rsid w:val="009874CC"/>
    <w:rsid w:val="009A56DA"/>
    <w:rsid w:val="009B06A5"/>
    <w:rsid w:val="009C511F"/>
    <w:rsid w:val="009C6971"/>
    <w:rsid w:val="009D1CD2"/>
    <w:rsid w:val="009D532F"/>
    <w:rsid w:val="009E0CFA"/>
    <w:rsid w:val="009F4095"/>
    <w:rsid w:val="009F737A"/>
    <w:rsid w:val="009F7B1C"/>
    <w:rsid w:val="00A02672"/>
    <w:rsid w:val="00A0605A"/>
    <w:rsid w:val="00A07AFB"/>
    <w:rsid w:val="00A14A0C"/>
    <w:rsid w:val="00A229BE"/>
    <w:rsid w:val="00A25B57"/>
    <w:rsid w:val="00A316B2"/>
    <w:rsid w:val="00A32945"/>
    <w:rsid w:val="00A3640F"/>
    <w:rsid w:val="00A37FEE"/>
    <w:rsid w:val="00A412D6"/>
    <w:rsid w:val="00A444FD"/>
    <w:rsid w:val="00A568B8"/>
    <w:rsid w:val="00A6400A"/>
    <w:rsid w:val="00A65919"/>
    <w:rsid w:val="00A714DD"/>
    <w:rsid w:val="00A776D7"/>
    <w:rsid w:val="00A8066E"/>
    <w:rsid w:val="00A83AC2"/>
    <w:rsid w:val="00A84CCA"/>
    <w:rsid w:val="00A934BF"/>
    <w:rsid w:val="00A93BF3"/>
    <w:rsid w:val="00A93F61"/>
    <w:rsid w:val="00AA3305"/>
    <w:rsid w:val="00AB1E57"/>
    <w:rsid w:val="00AB4D0C"/>
    <w:rsid w:val="00AB7D02"/>
    <w:rsid w:val="00AC710E"/>
    <w:rsid w:val="00AD1026"/>
    <w:rsid w:val="00AD2A26"/>
    <w:rsid w:val="00AD404C"/>
    <w:rsid w:val="00AE104E"/>
    <w:rsid w:val="00AF170B"/>
    <w:rsid w:val="00AF32E4"/>
    <w:rsid w:val="00AF36B1"/>
    <w:rsid w:val="00AF5032"/>
    <w:rsid w:val="00AF7265"/>
    <w:rsid w:val="00B17265"/>
    <w:rsid w:val="00B25958"/>
    <w:rsid w:val="00B26F7F"/>
    <w:rsid w:val="00B31C18"/>
    <w:rsid w:val="00B43AAF"/>
    <w:rsid w:val="00B50F54"/>
    <w:rsid w:val="00B514BD"/>
    <w:rsid w:val="00B515EB"/>
    <w:rsid w:val="00B54162"/>
    <w:rsid w:val="00B603F5"/>
    <w:rsid w:val="00B64AE0"/>
    <w:rsid w:val="00B76364"/>
    <w:rsid w:val="00B7686B"/>
    <w:rsid w:val="00B76DE5"/>
    <w:rsid w:val="00B81162"/>
    <w:rsid w:val="00B91F30"/>
    <w:rsid w:val="00B92217"/>
    <w:rsid w:val="00BA15F3"/>
    <w:rsid w:val="00BB18FB"/>
    <w:rsid w:val="00BB5CE1"/>
    <w:rsid w:val="00BD19E8"/>
    <w:rsid w:val="00BD1CA6"/>
    <w:rsid w:val="00BD3ED1"/>
    <w:rsid w:val="00BD75C5"/>
    <w:rsid w:val="00BF1092"/>
    <w:rsid w:val="00C00281"/>
    <w:rsid w:val="00C0132F"/>
    <w:rsid w:val="00C0285D"/>
    <w:rsid w:val="00C045BC"/>
    <w:rsid w:val="00C122E2"/>
    <w:rsid w:val="00C159BE"/>
    <w:rsid w:val="00C20488"/>
    <w:rsid w:val="00C22909"/>
    <w:rsid w:val="00C32292"/>
    <w:rsid w:val="00C42D7B"/>
    <w:rsid w:val="00C65CF9"/>
    <w:rsid w:val="00C70481"/>
    <w:rsid w:val="00C719B4"/>
    <w:rsid w:val="00C75D70"/>
    <w:rsid w:val="00C76C40"/>
    <w:rsid w:val="00C95E8C"/>
    <w:rsid w:val="00C963AB"/>
    <w:rsid w:val="00CA4213"/>
    <w:rsid w:val="00CB48DE"/>
    <w:rsid w:val="00CB564A"/>
    <w:rsid w:val="00CB7BEC"/>
    <w:rsid w:val="00CC10AA"/>
    <w:rsid w:val="00CC6AF4"/>
    <w:rsid w:val="00CF6FBE"/>
    <w:rsid w:val="00CF735C"/>
    <w:rsid w:val="00D00D88"/>
    <w:rsid w:val="00D02044"/>
    <w:rsid w:val="00D02AB1"/>
    <w:rsid w:val="00D1023E"/>
    <w:rsid w:val="00D10ED5"/>
    <w:rsid w:val="00D11137"/>
    <w:rsid w:val="00D14EDA"/>
    <w:rsid w:val="00D22872"/>
    <w:rsid w:val="00D30160"/>
    <w:rsid w:val="00D310B7"/>
    <w:rsid w:val="00D34E0C"/>
    <w:rsid w:val="00D357E8"/>
    <w:rsid w:val="00D42DB5"/>
    <w:rsid w:val="00D47229"/>
    <w:rsid w:val="00D53999"/>
    <w:rsid w:val="00D53AF8"/>
    <w:rsid w:val="00D61724"/>
    <w:rsid w:val="00D653A2"/>
    <w:rsid w:val="00D70BD5"/>
    <w:rsid w:val="00D92A90"/>
    <w:rsid w:val="00D93AA6"/>
    <w:rsid w:val="00D96033"/>
    <w:rsid w:val="00DB2E1C"/>
    <w:rsid w:val="00DB59E8"/>
    <w:rsid w:val="00DC09E4"/>
    <w:rsid w:val="00DD6680"/>
    <w:rsid w:val="00DE05C8"/>
    <w:rsid w:val="00DE0ACB"/>
    <w:rsid w:val="00DE0B18"/>
    <w:rsid w:val="00DE79F0"/>
    <w:rsid w:val="00DF00F2"/>
    <w:rsid w:val="00E01C95"/>
    <w:rsid w:val="00E03ED0"/>
    <w:rsid w:val="00E06417"/>
    <w:rsid w:val="00E070BC"/>
    <w:rsid w:val="00E1636A"/>
    <w:rsid w:val="00E26903"/>
    <w:rsid w:val="00E30592"/>
    <w:rsid w:val="00E41155"/>
    <w:rsid w:val="00E45D77"/>
    <w:rsid w:val="00E47A34"/>
    <w:rsid w:val="00E50D4C"/>
    <w:rsid w:val="00E524E2"/>
    <w:rsid w:val="00E6270E"/>
    <w:rsid w:val="00E62B68"/>
    <w:rsid w:val="00E705E2"/>
    <w:rsid w:val="00E86531"/>
    <w:rsid w:val="00E87D78"/>
    <w:rsid w:val="00E93573"/>
    <w:rsid w:val="00E95AD4"/>
    <w:rsid w:val="00E95FD4"/>
    <w:rsid w:val="00E979E7"/>
    <w:rsid w:val="00EA2CBE"/>
    <w:rsid w:val="00EB422F"/>
    <w:rsid w:val="00EC3D4E"/>
    <w:rsid w:val="00EC74E5"/>
    <w:rsid w:val="00ED6F29"/>
    <w:rsid w:val="00EE48D3"/>
    <w:rsid w:val="00EE4975"/>
    <w:rsid w:val="00EE5F56"/>
    <w:rsid w:val="00EF064A"/>
    <w:rsid w:val="00F071D1"/>
    <w:rsid w:val="00F31293"/>
    <w:rsid w:val="00F3617C"/>
    <w:rsid w:val="00F36CA6"/>
    <w:rsid w:val="00F41D12"/>
    <w:rsid w:val="00F432C3"/>
    <w:rsid w:val="00F450F0"/>
    <w:rsid w:val="00F456D3"/>
    <w:rsid w:val="00F5398A"/>
    <w:rsid w:val="00F6517A"/>
    <w:rsid w:val="00F73561"/>
    <w:rsid w:val="00F75847"/>
    <w:rsid w:val="00F77309"/>
    <w:rsid w:val="00F85585"/>
    <w:rsid w:val="00F95557"/>
    <w:rsid w:val="00FA1656"/>
    <w:rsid w:val="00FB09BB"/>
    <w:rsid w:val="00FB0A31"/>
    <w:rsid w:val="00FB0B71"/>
    <w:rsid w:val="00FB57DD"/>
    <w:rsid w:val="00FC329E"/>
    <w:rsid w:val="00FC45FA"/>
    <w:rsid w:val="00FD07D4"/>
    <w:rsid w:val="00FE24E3"/>
    <w:rsid w:val="00FF5146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D"/>
  </w:style>
  <w:style w:type="paragraph" w:styleId="1">
    <w:name w:val="heading 1"/>
    <w:basedOn w:val="a"/>
    <w:next w:val="a"/>
    <w:link w:val="10"/>
    <w:qFormat/>
    <w:rsid w:val="00E9357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aliases w:val="Обычный (веб) Знак"/>
    <w:basedOn w:val="a"/>
    <w:uiPriority w:val="99"/>
    <w:qFormat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  <w:style w:type="character" w:customStyle="1" w:styleId="10">
    <w:name w:val="Заголовок 1 Знак"/>
    <w:basedOn w:val="a0"/>
    <w:link w:val="1"/>
    <w:rsid w:val="00E93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A3305"/>
    <w:rPr>
      <w:b/>
      <w:bCs/>
    </w:rPr>
  </w:style>
  <w:style w:type="paragraph" w:customStyle="1" w:styleId="TableContents">
    <w:name w:val="Table Contents"/>
    <w:basedOn w:val="a"/>
    <w:rsid w:val="00BB5CE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BB5CE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semiHidden/>
    <w:unhideWhenUsed/>
    <w:rsid w:val="00F9555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F955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9367-5DFB-40CA-B51A-468FA251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Администратор</cp:lastModifiedBy>
  <cp:revision>160</cp:revision>
  <cp:lastPrinted>2018-07-27T06:58:00Z</cp:lastPrinted>
  <dcterms:created xsi:type="dcterms:W3CDTF">2017-03-31T08:09:00Z</dcterms:created>
  <dcterms:modified xsi:type="dcterms:W3CDTF">2018-07-27T07:02:00Z</dcterms:modified>
</cp:coreProperties>
</file>